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0EA6A998" w14:textId="4B69CD0D" w:rsidR="001B11D1" w:rsidRDefault="00BE1C3D" w:rsidP="6AD64097">
      <w:pPr>
        <w:spacing w:after="240" w:line="240" w:lineRule="auto"/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Attachment B - </w:t>
      </w:r>
      <w:r w:rsidR="001912D4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PPC</w:t>
      </w:r>
      <w:r w:rsidR="00301740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r</w:t>
      </w:r>
      <w:r w:rsidR="00A139F6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esponse t</w:t>
      </w:r>
      <w:r w:rsidR="00D17033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emplate</w:t>
      </w:r>
      <w:r w:rsidR="001B4062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for</w:t>
      </w:r>
      <w:r w:rsidR="00CE6E3B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Package </w:t>
      </w:r>
      <w:r w:rsidR="006E6BD3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5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72599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202</w:t>
      </w:r>
      <w:r w:rsidR="00F147A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3</w:t>
      </w:r>
      <w:r w:rsidR="0072599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6E6BD3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- </w:t>
      </w:r>
      <w:proofErr w:type="spellStart"/>
      <w:r w:rsidR="006E6BD3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RoLR</w:t>
      </w:r>
      <w:proofErr w:type="spellEnd"/>
    </w:p>
    <w:p w14:paraId="2A678241" w14:textId="22B87546" w:rsidR="00D17033" w:rsidRPr="00AD440D" w:rsidRDefault="00A139F6" w:rsidP="6AD64097">
      <w:pPr>
        <w:spacing w:after="240" w:line="240" w:lineRule="auto"/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</w:pPr>
      <w:r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2">
        <w:r w:rsidR="001C5C09" w:rsidRPr="1B675FDC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3210A1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COB </w:t>
      </w:r>
      <w:r w:rsidR="001A5C53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Wednesday 23 August</w:t>
      </w:r>
      <w:r w:rsidR="00337D13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2023</w:t>
      </w:r>
      <w:r w:rsidR="00B01164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.</w:t>
      </w:r>
      <w:r w:rsidR="000528FB" w:rsidRPr="1B675FDC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23B8D09C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</w:t>
      </w:r>
      <w:r w:rsidR="000464F7">
        <w:rPr>
          <w:rFonts w:ascii="Segoe UI Light" w:eastAsia="Times New Roman" w:hAnsi="Segoe UI Light" w:cs="Times New Roman"/>
          <w:b/>
          <w:szCs w:val="20"/>
          <w:lang w:val="en-US"/>
        </w:rPr>
        <w:t>, 2</w:t>
      </w: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 xml:space="preserve"> and </w:t>
      </w:r>
      <w:r w:rsidR="000464F7"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</w:t>
      </w:r>
      <w:r w:rsidR="000464F7">
        <w:rPr>
          <w:rFonts w:ascii="Segoe UI Light" w:eastAsia="Times New Roman" w:hAnsi="Segoe UI Light" w:cs="Times New Roman"/>
          <w:b/>
          <w:szCs w:val="20"/>
          <w:lang w:val="en-US"/>
        </w:rPr>
        <w:t>4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5845723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roposed Procedure Change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979"/>
        <w:gridCol w:w="1417"/>
        <w:gridCol w:w="6820"/>
      </w:tblGrid>
      <w:tr w:rsidR="00D5743A" w:rsidRPr="00AD440D" w14:paraId="16045E1D" w14:textId="77777777" w:rsidTr="00F121C6"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D5743A" w:rsidRPr="00AD440D" w:rsidRDefault="00D5743A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67EA23E0" w14:textId="045DA34F" w:rsidR="00D5743A" w:rsidRPr="00AD440D" w:rsidRDefault="00D5743A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IN#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3553B8ED" w:rsidR="00D5743A" w:rsidRPr="00AD440D" w:rsidRDefault="00D5743A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9B2DCC" w:rsidRPr="00AD440D" w14:paraId="78C2B219" w14:textId="77777777" w:rsidTr="00314F15">
        <w:trPr>
          <w:trHeight w:val="1439"/>
        </w:trPr>
        <w:tc>
          <w:tcPr>
            <w:tcW w:w="5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9B2DBE" w14:textId="54E0B35D" w:rsidR="009B2DCC" w:rsidRPr="00AD440D" w:rsidRDefault="009B2DC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PPC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417BAE36" w:rsidR="009B2DCC" w:rsidRPr="00AD440D" w:rsidRDefault="009B2DCC" w:rsidP="2E1B81B0">
            <w:pPr>
              <w:rPr>
                <w:rFonts w:ascii="Segoe UI Light" w:eastAsia="Times New Roman" w:hAnsi="Segoe UI Light"/>
                <w:lang w:val="en-US"/>
              </w:rPr>
            </w:pPr>
            <w:r w:rsidRPr="2E1B81B0">
              <w:rPr>
                <w:rFonts w:ascii="Segoe UI Light" w:eastAsia="Times New Roman" w:hAnsi="Segoe UI Light"/>
                <w:lang w:val="en-US"/>
              </w:rPr>
              <w:t xml:space="preserve">Does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support AEMO’ s assessment of the proposal? </w:t>
            </w:r>
            <w:r>
              <w:br/>
            </w:r>
            <w:r>
              <w:br/>
            </w:r>
            <w:r w:rsidRPr="2E1B81B0">
              <w:rPr>
                <w:rFonts w:ascii="Segoe UI Light" w:eastAsia="Times New Roman" w:hAnsi="Segoe UI Light"/>
                <w:lang w:val="en-US"/>
              </w:rPr>
              <w:t xml:space="preserve">If no, please specify areas in which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disputes AEMO’s assessment (include PPC section reference number) of the proposal and include information that supports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’s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rationale why you do not support AEMO’s assessmen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7C9" w14:textId="4B5CB25B" w:rsidR="009B2DCC" w:rsidRPr="00AD440D" w:rsidRDefault="009B2DC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0</w:t>
            </w:r>
            <w:r w:rsidR="00255A0D">
              <w:rPr>
                <w:rFonts w:ascii="Segoe UI Light" w:eastAsia="Times New Roman" w:hAnsi="Segoe UI Light"/>
                <w:szCs w:val="20"/>
                <w:lang w:val="en-US"/>
              </w:rPr>
              <w:t>2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/23</w:t>
            </w:r>
            <w:r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2"/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A7475" w14:textId="71DC486B" w:rsidR="009B2DCC" w:rsidRPr="00AD440D" w:rsidRDefault="009B2DC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9B2DCC" w:rsidRPr="00AD440D" w14:paraId="7FE31617" w14:textId="77777777">
        <w:trPr>
          <w:trHeight w:val="983"/>
        </w:trPr>
        <w:tc>
          <w:tcPr>
            <w:tcW w:w="5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AD7DF" w14:textId="77777777" w:rsidR="009B2DCC" w:rsidRPr="00AD440D" w:rsidRDefault="009B2DC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595" w14:textId="4E423661" w:rsidR="009B2DCC" w:rsidRPr="00AD440D" w:rsidRDefault="009B2DC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0</w:t>
            </w:r>
            <w:r w:rsidR="00255A0D">
              <w:rPr>
                <w:rFonts w:ascii="Segoe UI Light" w:eastAsia="Times New Roman" w:hAnsi="Segoe UI Light"/>
                <w:szCs w:val="20"/>
                <w:lang w:val="en-US"/>
              </w:rPr>
              <w:t>3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/23</w:t>
            </w:r>
            <w:r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3"/>
            </w:r>
          </w:p>
        </w:tc>
        <w:tc>
          <w:tcPr>
            <w:tcW w:w="6820" w:type="dxa"/>
            <w:tcBorders>
              <w:left w:val="single" w:sz="4" w:space="0" w:color="auto"/>
              <w:right w:val="single" w:sz="4" w:space="0" w:color="auto"/>
            </w:tcBorders>
          </w:tcPr>
          <w:p w14:paraId="2C883196" w14:textId="77777777" w:rsidR="009B2DCC" w:rsidRPr="00AD440D" w:rsidRDefault="009B2DC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9B2DCC" w:rsidRPr="00AD440D" w14:paraId="49ED0CFC" w14:textId="77777777">
        <w:trPr>
          <w:trHeight w:val="983"/>
        </w:trPr>
        <w:tc>
          <w:tcPr>
            <w:tcW w:w="5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692B9" w14:textId="77777777" w:rsidR="009B2DCC" w:rsidRPr="00AD440D" w:rsidRDefault="009B2DC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CE6E" w14:textId="06AA24B1" w:rsidR="009B2DCC" w:rsidRDefault="00255A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</w:t>
            </w:r>
            <w:r w:rsidR="00AB517A">
              <w:rPr>
                <w:rFonts w:ascii="Segoe UI Light" w:eastAsia="Times New Roman" w:hAnsi="Segoe UI Light"/>
                <w:szCs w:val="20"/>
                <w:lang w:val="en-US"/>
              </w:rPr>
              <w:t>12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/2</w:t>
            </w:r>
            <w:r w:rsidR="00AB517A">
              <w:rPr>
                <w:rFonts w:ascii="Segoe UI Light" w:eastAsia="Times New Roman" w:hAnsi="Segoe UI Light"/>
                <w:szCs w:val="20"/>
                <w:lang w:val="en-US"/>
              </w:rPr>
              <w:t>2</w:t>
            </w:r>
            <w:r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4"/>
            </w:r>
          </w:p>
        </w:tc>
        <w:tc>
          <w:tcPr>
            <w:tcW w:w="6820" w:type="dxa"/>
            <w:tcBorders>
              <w:left w:val="single" w:sz="4" w:space="0" w:color="auto"/>
              <w:right w:val="single" w:sz="4" w:space="0" w:color="auto"/>
            </w:tcBorders>
          </w:tcPr>
          <w:p w14:paraId="0F36F1F5" w14:textId="77777777" w:rsidR="009B2DCC" w:rsidRPr="00AD440D" w:rsidRDefault="009B2DC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9B2DCC" w:rsidRPr="00AD440D" w14:paraId="3FAE0BEA" w14:textId="77777777">
        <w:trPr>
          <w:trHeight w:val="983"/>
        </w:trPr>
        <w:tc>
          <w:tcPr>
            <w:tcW w:w="5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39616" w14:textId="77777777" w:rsidR="009B2DCC" w:rsidRPr="00AD440D" w:rsidRDefault="009B2DC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CA59" w14:textId="735EDA8D" w:rsidR="009B2DCC" w:rsidRDefault="00255A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0</w:t>
            </w:r>
            <w:r w:rsidR="00AB517A"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/2</w:t>
            </w:r>
            <w:r w:rsidR="00AB517A">
              <w:rPr>
                <w:rFonts w:ascii="Segoe UI Light" w:eastAsia="Times New Roman" w:hAnsi="Segoe UI Light"/>
                <w:szCs w:val="20"/>
                <w:lang w:val="en-US"/>
              </w:rPr>
              <w:t>2</w:t>
            </w:r>
            <w:r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5"/>
            </w:r>
          </w:p>
        </w:tc>
        <w:tc>
          <w:tcPr>
            <w:tcW w:w="6820" w:type="dxa"/>
            <w:tcBorders>
              <w:left w:val="single" w:sz="4" w:space="0" w:color="auto"/>
              <w:right w:val="single" w:sz="4" w:space="0" w:color="auto"/>
            </w:tcBorders>
          </w:tcPr>
          <w:p w14:paraId="704C7193" w14:textId="77777777" w:rsidR="009B2DCC" w:rsidRPr="00AD440D" w:rsidRDefault="009B2DC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9B2DCC" w:rsidRPr="00AD440D" w14:paraId="640E1831" w14:textId="77777777">
        <w:trPr>
          <w:trHeight w:val="983"/>
        </w:trPr>
        <w:tc>
          <w:tcPr>
            <w:tcW w:w="5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837A5" w14:textId="77777777" w:rsidR="009B2DCC" w:rsidRPr="00AD440D" w:rsidRDefault="009B2DC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62B9" w14:textId="365800A3" w:rsidR="009B2DCC" w:rsidRDefault="00255A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0</w:t>
            </w:r>
            <w:r w:rsidR="00AB517A">
              <w:rPr>
                <w:rFonts w:ascii="Segoe UI Light" w:eastAsia="Times New Roman" w:hAnsi="Segoe UI Light"/>
                <w:szCs w:val="20"/>
                <w:lang w:val="en-US"/>
              </w:rPr>
              <w:t>8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/</w:t>
            </w:r>
            <w:r w:rsidR="00AB517A">
              <w:rPr>
                <w:rFonts w:ascii="Segoe UI Light" w:eastAsia="Times New Roman" w:hAnsi="Segoe UI Light"/>
                <w:szCs w:val="20"/>
                <w:lang w:val="en-US"/>
              </w:rPr>
              <w:t>17</w:t>
            </w:r>
            <w:r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6"/>
            </w:r>
          </w:p>
        </w:tc>
        <w:tc>
          <w:tcPr>
            <w:tcW w:w="6820" w:type="dxa"/>
            <w:tcBorders>
              <w:left w:val="single" w:sz="4" w:space="0" w:color="auto"/>
              <w:right w:val="single" w:sz="4" w:space="0" w:color="auto"/>
            </w:tcBorders>
          </w:tcPr>
          <w:p w14:paraId="10172C60" w14:textId="77777777" w:rsidR="009B2DCC" w:rsidRPr="00AD440D" w:rsidRDefault="009B2DC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9B2DCC" w:rsidRPr="00AD440D" w14:paraId="529EF6A5" w14:textId="77777777">
        <w:trPr>
          <w:trHeight w:val="983"/>
        </w:trPr>
        <w:tc>
          <w:tcPr>
            <w:tcW w:w="5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6AE2E" w14:textId="77777777" w:rsidR="009B2DCC" w:rsidRPr="00AD440D" w:rsidRDefault="009B2DC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D65B" w14:textId="14098017" w:rsidR="009B2DCC" w:rsidRDefault="00255A0D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0</w:t>
            </w:r>
            <w:r w:rsidR="009D2290">
              <w:rPr>
                <w:rFonts w:ascii="Segoe UI Light" w:eastAsia="Times New Roman" w:hAnsi="Segoe UI Light"/>
                <w:szCs w:val="20"/>
                <w:lang w:val="en-US"/>
              </w:rPr>
              <w:t>8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/2</w:t>
            </w:r>
            <w:r w:rsidR="009D2290">
              <w:rPr>
                <w:rFonts w:ascii="Segoe UI Light" w:eastAsia="Times New Roman" w:hAnsi="Segoe UI Light"/>
                <w:szCs w:val="20"/>
                <w:lang w:val="en-US"/>
              </w:rPr>
              <w:t>0</w:t>
            </w:r>
            <w:r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7"/>
            </w:r>
          </w:p>
        </w:tc>
        <w:tc>
          <w:tcPr>
            <w:tcW w:w="6820" w:type="dxa"/>
            <w:tcBorders>
              <w:left w:val="single" w:sz="4" w:space="0" w:color="auto"/>
              <w:right w:val="single" w:sz="4" w:space="0" w:color="auto"/>
            </w:tcBorders>
          </w:tcPr>
          <w:p w14:paraId="23A02B04" w14:textId="77777777" w:rsidR="009B2DCC" w:rsidRPr="00AD440D" w:rsidRDefault="009B2DC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5B4CD310" w14:textId="342AC56C" w:rsidR="00531544" w:rsidRPr="009963EB" w:rsidRDefault="00531544" w:rsidP="00531544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</w:t>
      </w:r>
      <w:r w:rsidR="00805165">
        <w:rPr>
          <w:rFonts w:ascii="Segoe UI Light" w:eastAsia="Times New Roman" w:hAnsi="Segoe UI Light" w:cs="Times New Roman"/>
          <w:b/>
          <w:szCs w:val="20"/>
          <w:lang w:val="en-US"/>
        </w:rPr>
        <w:t>–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  <w:r w:rsidR="00805165">
        <w:rPr>
          <w:rFonts w:ascii="Segoe UI Light" w:eastAsia="Times New Roman" w:hAnsi="Segoe UI Light" w:cs="Times New Roman"/>
          <w:b/>
          <w:szCs w:val="20"/>
          <w:lang w:val="en-US"/>
        </w:rPr>
        <w:t xml:space="preserve">Confirmation of </w:t>
      </w:r>
      <w:r w:rsidR="00CB6F9B">
        <w:rPr>
          <w:rFonts w:ascii="Segoe UI Light" w:eastAsia="Times New Roman" w:hAnsi="Segoe UI Light" w:cs="Times New Roman"/>
          <w:b/>
          <w:szCs w:val="20"/>
          <w:lang w:val="en-US"/>
        </w:rPr>
        <w:t xml:space="preserve">proposed </w:t>
      </w:r>
      <w:r w:rsidR="00805165">
        <w:rPr>
          <w:rFonts w:ascii="Segoe UI Light" w:eastAsia="Times New Roman" w:hAnsi="Segoe UI Light" w:cs="Times New Roman"/>
          <w:b/>
          <w:szCs w:val="20"/>
          <w:lang w:val="en-US"/>
        </w:rPr>
        <w:t xml:space="preserve">changes in feedback to the </w:t>
      </w:r>
      <w:r w:rsidR="002C56F2">
        <w:rPr>
          <w:rFonts w:ascii="Segoe UI Light" w:eastAsia="Times New Roman" w:hAnsi="Segoe UI Light" w:cs="Times New Roman"/>
          <w:b/>
          <w:szCs w:val="20"/>
          <w:lang w:val="en-US"/>
        </w:rPr>
        <w:t>Gas Market Issue (GMI)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2D49F6D6" w14:textId="4A5CFD3E" w:rsidR="00531544" w:rsidRDefault="00A91CCD" w:rsidP="00531544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  <w:r>
        <w:rPr>
          <w:rFonts w:ascii="Segoe UI Light" w:eastAsia="Times New Roman" w:hAnsi="Segoe UI Light" w:cs="Segoe UI Light"/>
          <w:b/>
          <w:sz w:val="20"/>
          <w:szCs w:val="20"/>
          <w:lang w:val="en-US"/>
        </w:rPr>
        <w:t xml:space="preserve">Please indicate if you </w:t>
      </w:r>
      <w:r w:rsidR="00AD7C1B">
        <w:rPr>
          <w:rFonts w:ascii="Segoe UI Light" w:eastAsia="Times New Roman" w:hAnsi="Segoe UI Light" w:cs="Segoe UI Light"/>
          <w:b/>
          <w:sz w:val="20"/>
          <w:szCs w:val="20"/>
          <w:lang w:val="en-US"/>
        </w:rPr>
        <w:t xml:space="preserve">Agree or Disagree </w:t>
      </w:r>
      <w:r w:rsidR="006067B9">
        <w:rPr>
          <w:rFonts w:ascii="Segoe UI Light" w:eastAsia="Times New Roman" w:hAnsi="Segoe UI Light" w:cs="Segoe UI Light"/>
          <w:b/>
          <w:sz w:val="20"/>
          <w:szCs w:val="20"/>
          <w:lang w:val="en-US"/>
        </w:rPr>
        <w:t xml:space="preserve">with the proposed change. AEMO will determine </w:t>
      </w:r>
      <w:r w:rsidR="00BA30F5">
        <w:rPr>
          <w:rFonts w:ascii="Segoe UI Light" w:eastAsia="Times New Roman" w:hAnsi="Segoe UI Light" w:cs="Segoe UI Light"/>
          <w:b/>
          <w:sz w:val="20"/>
          <w:szCs w:val="20"/>
          <w:lang w:val="en-US"/>
        </w:rPr>
        <w:t xml:space="preserve">if the change will be included for the </w:t>
      </w:r>
      <w:r w:rsidR="00D84142">
        <w:rPr>
          <w:rFonts w:ascii="Segoe UI Light" w:eastAsia="Times New Roman" w:hAnsi="Segoe UI Light" w:cs="Segoe UI Light"/>
          <w:b/>
          <w:sz w:val="20"/>
          <w:szCs w:val="20"/>
          <w:lang w:val="en-US"/>
        </w:rPr>
        <w:t>second r</w:t>
      </w:r>
      <w:r w:rsidR="00AF7A66">
        <w:rPr>
          <w:rFonts w:ascii="Segoe UI Light" w:eastAsia="Times New Roman" w:hAnsi="Segoe UI Light" w:cs="Segoe UI Light"/>
          <w:b/>
          <w:sz w:val="20"/>
          <w:szCs w:val="20"/>
          <w:lang w:val="en-US"/>
        </w:rPr>
        <w:t>ound (</w:t>
      </w:r>
      <w:r w:rsidR="00BA30F5">
        <w:rPr>
          <w:rFonts w:ascii="Segoe UI Light" w:eastAsia="Times New Roman" w:hAnsi="Segoe UI Light" w:cs="Segoe UI Light"/>
          <w:b/>
          <w:sz w:val="20"/>
          <w:szCs w:val="20"/>
          <w:lang w:val="en-US"/>
        </w:rPr>
        <w:t>IIR</w:t>
      </w:r>
      <w:r w:rsidR="00AF7A66">
        <w:rPr>
          <w:rFonts w:ascii="Segoe UI Light" w:eastAsia="Times New Roman" w:hAnsi="Segoe UI Light" w:cs="Segoe UI Light"/>
          <w:b/>
          <w:sz w:val="20"/>
          <w:szCs w:val="20"/>
          <w:lang w:val="en-US"/>
        </w:rPr>
        <w:t>)</w:t>
      </w:r>
      <w:r w:rsidR="00BA30F5">
        <w:rPr>
          <w:rFonts w:ascii="Segoe UI Light" w:eastAsia="Times New Roman" w:hAnsi="Segoe UI Light" w:cs="Segoe UI Light"/>
          <w:b/>
          <w:sz w:val="20"/>
          <w:szCs w:val="20"/>
          <w:lang w:val="en-US"/>
        </w:rPr>
        <w:t xml:space="preserve"> consultation.</w:t>
      </w:r>
    </w:p>
    <w:p w14:paraId="396FA8E3" w14:textId="77777777" w:rsidR="00BA30F5" w:rsidRDefault="00BA30F5" w:rsidP="00531544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39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134"/>
        <w:gridCol w:w="5245"/>
        <w:gridCol w:w="4961"/>
        <w:gridCol w:w="1701"/>
        <w:gridCol w:w="8"/>
      </w:tblGrid>
      <w:tr w:rsidR="00266DE9" w:rsidRPr="00DC41FC" w14:paraId="52F39567" w14:textId="77777777" w:rsidTr="005550E9">
        <w:tc>
          <w:tcPr>
            <w:tcW w:w="880" w:type="dxa"/>
            <w:shd w:val="clear" w:color="auto" w:fill="660066"/>
          </w:tcPr>
          <w:p w14:paraId="62CD87EE" w14:textId="77777777" w:rsidR="00266DE9" w:rsidRPr="00013C98" w:rsidRDefault="00266DE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049" w:type="dxa"/>
            <w:gridSpan w:val="5"/>
            <w:shd w:val="clear" w:color="auto" w:fill="660066"/>
          </w:tcPr>
          <w:p w14:paraId="3D8C85BE" w14:textId="593A19D2" w:rsidR="00266DE9" w:rsidRPr="00DC41FC" w:rsidRDefault="00266DE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13C98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 xml:space="preserve">Participant Build Pack </w:t>
            </w: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013C98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CSV Data Format Specification and FRC B2B System Interface Definition</w:t>
            </w:r>
          </w:p>
        </w:tc>
      </w:tr>
      <w:tr w:rsidR="00266DE9" w:rsidRPr="00DC41FC" w14:paraId="7D5E83A8" w14:textId="77777777" w:rsidTr="005550E9">
        <w:trPr>
          <w:gridAfter w:val="1"/>
          <w:wAfter w:w="8" w:type="dxa"/>
        </w:trPr>
        <w:tc>
          <w:tcPr>
            <w:tcW w:w="880" w:type="dxa"/>
          </w:tcPr>
          <w:p w14:paraId="37212FA5" w14:textId="77D8936C" w:rsidR="00266DE9" w:rsidRDefault="005550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Item #</w:t>
            </w:r>
          </w:p>
        </w:tc>
        <w:tc>
          <w:tcPr>
            <w:tcW w:w="1134" w:type="dxa"/>
          </w:tcPr>
          <w:p w14:paraId="65B75FEA" w14:textId="26A1A8F2" w:rsidR="00266DE9" w:rsidRPr="00DC41FC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by</w:t>
            </w:r>
          </w:p>
        </w:tc>
        <w:tc>
          <w:tcPr>
            <w:tcW w:w="5245" w:type="dxa"/>
          </w:tcPr>
          <w:p w14:paraId="46E7897F" w14:textId="64DD7AA0" w:rsidR="00266DE9" w:rsidRPr="00DC41FC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chang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14:paraId="3B929FC9" w14:textId="5541180A" w:rsidR="00266DE9" w:rsidRPr="00DC41FC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Agree or Disagree (give reason)</w:t>
            </w:r>
          </w:p>
        </w:tc>
        <w:tc>
          <w:tcPr>
            <w:tcW w:w="1701" w:type="dxa"/>
          </w:tcPr>
          <w:p w14:paraId="0308A2E9" w14:textId="4ECB3D9A" w:rsidR="00266DE9" w:rsidRPr="00DC41FC" w:rsidRDefault="00266DE9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AEMO Response (AEMO only)</w:t>
            </w:r>
          </w:p>
        </w:tc>
      </w:tr>
      <w:tr w:rsidR="00266DE9" w:rsidRPr="00DC41FC" w14:paraId="576EABBF" w14:textId="77777777" w:rsidTr="005550E9">
        <w:trPr>
          <w:gridAfter w:val="1"/>
          <w:wAfter w:w="8" w:type="dxa"/>
        </w:trPr>
        <w:tc>
          <w:tcPr>
            <w:tcW w:w="880" w:type="dxa"/>
          </w:tcPr>
          <w:p w14:paraId="72B3B3B2" w14:textId="039A4305" w:rsidR="00266DE9" w:rsidRDefault="005550E9" w:rsidP="005D7C3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14:paraId="2DEDBB05" w14:textId="022D03FF" w:rsidR="00266DE9" w:rsidRPr="00DC41FC" w:rsidRDefault="00266DE9" w:rsidP="005D7C3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AGL</w:t>
            </w:r>
          </w:p>
        </w:tc>
        <w:tc>
          <w:tcPr>
            <w:tcW w:w="5245" w:type="dxa"/>
          </w:tcPr>
          <w:p w14:paraId="6436F037" w14:textId="77777777" w:rsidR="00266DE9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Adding the field Life Support Status with following options,</w:t>
            </w:r>
          </w:p>
          <w:p w14:paraId="783E9A09" w14:textId="77777777" w:rsidR="00266DE9" w:rsidRPr="00B35D77" w:rsidRDefault="00266DE9" w:rsidP="00B35D77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 w:rsidRPr="00B35D77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Registered - No Medical Confirmation </w:t>
            </w:r>
          </w:p>
          <w:p w14:paraId="14A83C7D" w14:textId="77777777" w:rsidR="00266DE9" w:rsidRPr="00B35D77" w:rsidRDefault="00266DE9" w:rsidP="00B35D77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 w:rsidRPr="00B35D77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Registered - Medical Confirmation</w:t>
            </w:r>
          </w:p>
          <w:p w14:paraId="64CB0FD8" w14:textId="15254C92" w:rsidR="00266DE9" w:rsidRPr="00B35D77" w:rsidRDefault="00266DE9" w:rsidP="00B35D77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 w:rsidRPr="00B35D77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None</w:t>
            </w:r>
          </w:p>
          <w:p w14:paraId="142C8A75" w14:textId="644E1032" w:rsidR="00266DE9" w:rsidRPr="00DC41FC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To the transaction T1010</w:t>
            </w:r>
          </w:p>
        </w:tc>
        <w:tc>
          <w:tcPr>
            <w:tcW w:w="4961" w:type="dxa"/>
          </w:tcPr>
          <w:p w14:paraId="0BC8639A" w14:textId="77777777" w:rsidR="00266DE9" w:rsidRPr="00DC41FC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1A1CE28" w14:textId="77777777" w:rsidR="00266DE9" w:rsidRPr="00DC41FC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266DE9" w:rsidRPr="00DC41FC" w14:paraId="5478013A" w14:textId="77777777" w:rsidTr="005550E9">
        <w:trPr>
          <w:gridAfter w:val="1"/>
          <w:wAfter w:w="8" w:type="dxa"/>
        </w:trPr>
        <w:tc>
          <w:tcPr>
            <w:tcW w:w="880" w:type="dxa"/>
          </w:tcPr>
          <w:p w14:paraId="4F25FD90" w14:textId="5009CF29" w:rsidR="00266DE9" w:rsidRDefault="005550E9" w:rsidP="005D7C3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</w:tcPr>
          <w:p w14:paraId="4BBFA8B6" w14:textId="3A7EC65A" w:rsidR="00266DE9" w:rsidRPr="00DC41FC" w:rsidRDefault="00266DE9" w:rsidP="005D7C3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AGL and Origin</w:t>
            </w:r>
          </w:p>
        </w:tc>
        <w:tc>
          <w:tcPr>
            <w:tcW w:w="5245" w:type="dxa"/>
          </w:tcPr>
          <w:p w14:paraId="486C574B" w14:textId="77777777" w:rsidR="00266DE9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Adding the following fields,</w:t>
            </w:r>
          </w:p>
          <w:p w14:paraId="13408354" w14:textId="77777777" w:rsidR="00266DE9" w:rsidRPr="00B35D77" w:rsidRDefault="00266DE9" w:rsidP="00B35D77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 w:rsidRPr="00B35D77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Billing Preference (E-Billing or Paper)</w:t>
            </w:r>
          </w:p>
          <w:p w14:paraId="2DD5416C" w14:textId="77777777" w:rsidR="00266DE9" w:rsidRPr="00B35D77" w:rsidRDefault="00266DE9" w:rsidP="00B35D77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 w:rsidRPr="00B35D77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Billing Frequency (Monthly or B—Monthly or Quarterly or Other)</w:t>
            </w:r>
          </w:p>
          <w:p w14:paraId="12B81E4B" w14:textId="46AEB036" w:rsidR="00266DE9" w:rsidRPr="00DC41FC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To the transaction T1010</w:t>
            </w:r>
          </w:p>
        </w:tc>
        <w:tc>
          <w:tcPr>
            <w:tcW w:w="4961" w:type="dxa"/>
          </w:tcPr>
          <w:p w14:paraId="3C6EE45C" w14:textId="77777777" w:rsidR="00266DE9" w:rsidRPr="00DC41FC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53B7158" w14:textId="77777777" w:rsidR="00266DE9" w:rsidRPr="00DC41FC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266DE9" w:rsidRPr="00DC41FC" w14:paraId="5DEFD196" w14:textId="77777777" w:rsidTr="005550E9">
        <w:trPr>
          <w:gridAfter w:val="1"/>
          <w:wAfter w:w="8" w:type="dxa"/>
        </w:trPr>
        <w:tc>
          <w:tcPr>
            <w:tcW w:w="880" w:type="dxa"/>
          </w:tcPr>
          <w:p w14:paraId="1988A9D6" w14:textId="235D4884" w:rsidR="00266DE9" w:rsidRDefault="005550E9" w:rsidP="005D7C3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</w:tcPr>
          <w:p w14:paraId="1AD3FA1F" w14:textId="5296482D" w:rsidR="00266DE9" w:rsidRPr="00DC41FC" w:rsidRDefault="00266DE9" w:rsidP="005D7C3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AGL</w:t>
            </w:r>
          </w:p>
        </w:tc>
        <w:tc>
          <w:tcPr>
            <w:tcW w:w="5245" w:type="dxa"/>
          </w:tcPr>
          <w:p w14:paraId="512F27E4" w14:textId="6F76B2A9" w:rsidR="00266DE9" w:rsidRPr="00DC41FC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Change the field Average Daily Load from ‘M’ to ‘R’ in the transaction T1010</w:t>
            </w:r>
          </w:p>
        </w:tc>
        <w:tc>
          <w:tcPr>
            <w:tcW w:w="4961" w:type="dxa"/>
          </w:tcPr>
          <w:p w14:paraId="191A2B40" w14:textId="77777777" w:rsidR="00266DE9" w:rsidRPr="00DC41FC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BF9EC6D" w14:textId="77777777" w:rsidR="00266DE9" w:rsidRPr="00DC41FC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266DE9" w:rsidRPr="00DC41FC" w14:paraId="1C8794A4" w14:textId="77777777" w:rsidTr="005550E9">
        <w:trPr>
          <w:gridAfter w:val="1"/>
          <w:wAfter w:w="8" w:type="dxa"/>
        </w:trPr>
        <w:tc>
          <w:tcPr>
            <w:tcW w:w="880" w:type="dxa"/>
          </w:tcPr>
          <w:p w14:paraId="2E9ED1F1" w14:textId="4CB3A3A7" w:rsidR="00266DE9" w:rsidRDefault="005550E9" w:rsidP="005D7C3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</w:tcPr>
          <w:p w14:paraId="599B6641" w14:textId="73C79D18" w:rsidR="00266DE9" w:rsidRDefault="00266DE9" w:rsidP="005D7C3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Red/Lumo</w:t>
            </w:r>
          </w:p>
        </w:tc>
        <w:tc>
          <w:tcPr>
            <w:tcW w:w="5245" w:type="dxa"/>
          </w:tcPr>
          <w:p w14:paraId="39AEB650" w14:textId="51FF4155" w:rsidR="00266DE9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Red/Lumo do not support the use of ‘Required’ in Gas technical protocol documents.</w:t>
            </w:r>
          </w:p>
        </w:tc>
        <w:tc>
          <w:tcPr>
            <w:tcW w:w="4961" w:type="dxa"/>
          </w:tcPr>
          <w:p w14:paraId="7E94E7B6" w14:textId="77777777" w:rsidR="00266DE9" w:rsidRPr="00DC41FC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18A2A5A" w14:textId="77777777" w:rsidR="00266DE9" w:rsidRPr="00DC41FC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266DE9" w:rsidRPr="00DC41FC" w14:paraId="635D744A" w14:textId="77777777" w:rsidTr="005550E9">
        <w:trPr>
          <w:gridAfter w:val="1"/>
          <w:wAfter w:w="8" w:type="dxa"/>
        </w:trPr>
        <w:tc>
          <w:tcPr>
            <w:tcW w:w="880" w:type="dxa"/>
          </w:tcPr>
          <w:p w14:paraId="48FDBAC5" w14:textId="229A243F" w:rsidR="00266DE9" w:rsidRDefault="005550E9" w:rsidP="005D7C3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14:paraId="29E0A0A1" w14:textId="6D0EEE04" w:rsidR="00266DE9" w:rsidRDefault="00266DE9" w:rsidP="005D7C3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Origin</w:t>
            </w:r>
          </w:p>
        </w:tc>
        <w:tc>
          <w:tcPr>
            <w:tcW w:w="5245" w:type="dxa"/>
          </w:tcPr>
          <w:p w14:paraId="297F1648" w14:textId="21889A09" w:rsidR="00266DE9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Change the field Rebate Code from ‘Optional’ to ‘Required’ in the transaction T1010</w:t>
            </w:r>
          </w:p>
        </w:tc>
        <w:tc>
          <w:tcPr>
            <w:tcW w:w="4961" w:type="dxa"/>
          </w:tcPr>
          <w:p w14:paraId="0B86A12D" w14:textId="77777777" w:rsidR="00266DE9" w:rsidRPr="00DC41FC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6E1E6BB" w14:textId="77777777" w:rsidR="00266DE9" w:rsidRPr="00DC41FC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266DE9" w:rsidRPr="00DC41FC" w14:paraId="15267D8F" w14:textId="77777777" w:rsidTr="005550E9">
        <w:trPr>
          <w:gridAfter w:val="1"/>
          <w:wAfter w:w="8" w:type="dxa"/>
        </w:trPr>
        <w:tc>
          <w:tcPr>
            <w:tcW w:w="880" w:type="dxa"/>
          </w:tcPr>
          <w:p w14:paraId="6450AA85" w14:textId="0E6D51EB" w:rsidR="00266DE9" w:rsidRDefault="005550E9" w:rsidP="005D7C3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</w:tcPr>
          <w:p w14:paraId="00087064" w14:textId="02814DD9" w:rsidR="00266DE9" w:rsidRDefault="00266DE9" w:rsidP="005D7C3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Origin</w:t>
            </w:r>
          </w:p>
        </w:tc>
        <w:tc>
          <w:tcPr>
            <w:tcW w:w="5245" w:type="dxa"/>
          </w:tcPr>
          <w:p w14:paraId="77E6CDE6" w14:textId="77777777" w:rsidR="00266DE9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Include the following additional supplementary commentary in comment column,</w:t>
            </w:r>
          </w:p>
          <w:p w14:paraId="5ECC4C05" w14:textId="2A853E11" w:rsidR="00266DE9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>‘Mandatory if there is a value in the Rebate Code’</w:t>
            </w:r>
          </w:p>
        </w:tc>
        <w:tc>
          <w:tcPr>
            <w:tcW w:w="4961" w:type="dxa"/>
          </w:tcPr>
          <w:p w14:paraId="5E8D55A6" w14:textId="77777777" w:rsidR="00266DE9" w:rsidRPr="00DC41FC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F1BB61E" w14:textId="77777777" w:rsidR="00266DE9" w:rsidRPr="00DC41FC" w:rsidRDefault="00266D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79D6DB7E" w14:textId="562E8C24" w:rsidR="007F3003" w:rsidRDefault="007F3003">
      <w:pPr>
        <w:rPr>
          <w:rFonts w:ascii="Segoe UI Light" w:eastAsia="Times New Roman" w:hAnsi="Segoe UI Light" w:cs="Times New Roman"/>
          <w:szCs w:val="20"/>
          <w:lang w:val="en-US"/>
        </w:rPr>
      </w:pPr>
    </w:p>
    <w:p w14:paraId="4FFA262F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37E5B61F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</w:t>
      </w:r>
      <w:r w:rsidR="007F3003">
        <w:rPr>
          <w:rFonts w:ascii="Segoe UI Light" w:eastAsia="Times New Roman" w:hAnsi="Segoe UI Light" w:cs="Times New Roman"/>
          <w:b/>
          <w:szCs w:val="20"/>
          <w:lang w:val="en-US"/>
        </w:rPr>
        <w:t>3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Attachments of the 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PPC</w:t>
      </w:r>
      <w:bookmarkEnd w:id="1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7703AC60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43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111"/>
        <w:gridCol w:w="5528"/>
        <w:gridCol w:w="2977"/>
      </w:tblGrid>
      <w:tr w:rsidR="00E32C94" w:rsidRPr="00DC41FC" w14:paraId="72B4B33A" w14:textId="77777777" w:rsidTr="009C0341">
        <w:trPr>
          <w:gridAfter w:val="1"/>
          <w:wAfter w:w="2977" w:type="dxa"/>
        </w:trPr>
        <w:tc>
          <w:tcPr>
            <w:tcW w:w="1163" w:type="dxa"/>
            <w:shd w:val="clear" w:color="auto" w:fill="000000" w:themeFill="text1"/>
          </w:tcPr>
          <w:p w14:paraId="2DFE05E9" w14:textId="77777777" w:rsidR="00E32C94" w:rsidRPr="00DC41FC" w:rsidRDefault="00E32C94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206" w:type="dxa"/>
            <w:gridSpan w:val="3"/>
            <w:shd w:val="clear" w:color="auto" w:fill="000000" w:themeFill="text1"/>
          </w:tcPr>
          <w:p w14:paraId="05358ED2" w14:textId="77777777" w:rsidR="00E32C94" w:rsidRPr="00DC41FC" w:rsidRDefault="00E32C94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E32C94" w:rsidRPr="00DC41FC" w14:paraId="2CAE24FA" w14:textId="77777777" w:rsidTr="009C0341">
        <w:tc>
          <w:tcPr>
            <w:tcW w:w="14346" w:type="dxa"/>
            <w:gridSpan w:val="5"/>
            <w:shd w:val="clear" w:color="auto" w:fill="660066"/>
          </w:tcPr>
          <w:p w14:paraId="194CA6F8" w14:textId="004ED123" w:rsidR="00E32C94" w:rsidRPr="00DC41FC" w:rsidRDefault="0025771E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Retail Market Procedures (South Australia)</w:t>
            </w:r>
          </w:p>
        </w:tc>
      </w:tr>
      <w:tr w:rsidR="00E32C94" w:rsidRPr="00DC41FC" w14:paraId="6EAE8366" w14:textId="77777777" w:rsidTr="009C0341">
        <w:tc>
          <w:tcPr>
            <w:tcW w:w="1730" w:type="dxa"/>
            <w:gridSpan w:val="2"/>
          </w:tcPr>
          <w:p w14:paraId="2FCD5D18" w14:textId="5E27D69A" w:rsidR="00E32C94" w:rsidRPr="00DC41FC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111" w:type="dxa"/>
          </w:tcPr>
          <w:p w14:paraId="74792620" w14:textId="77777777" w:rsidR="00E32C94" w:rsidRPr="00DC41FC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528" w:type="dxa"/>
          </w:tcPr>
          <w:p w14:paraId="66B8939B" w14:textId="77777777" w:rsidR="00E32C94" w:rsidRPr="00DC41FC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2977" w:type="dxa"/>
          </w:tcPr>
          <w:p w14:paraId="5203966C" w14:textId="77777777" w:rsidR="00E32C94" w:rsidRPr="00DC41FC" w:rsidRDefault="00E32C94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E32C94" w:rsidRPr="00DC41FC" w14:paraId="49C47775" w14:textId="77777777" w:rsidTr="009C0341">
        <w:tc>
          <w:tcPr>
            <w:tcW w:w="1730" w:type="dxa"/>
            <w:gridSpan w:val="2"/>
          </w:tcPr>
          <w:p w14:paraId="37F3DBE9" w14:textId="77777777" w:rsidR="00E32C94" w:rsidRPr="00DC41FC" w:rsidRDefault="00E32C94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</w:tcPr>
          <w:p w14:paraId="21485D3A" w14:textId="77777777" w:rsidR="00E32C94" w:rsidRPr="00DC41FC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</w:tcPr>
          <w:p w14:paraId="702D3CE7" w14:textId="77777777" w:rsidR="00E32C94" w:rsidRPr="00DC41FC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12866B06" w14:textId="77777777" w:rsidR="00E32C94" w:rsidRPr="00DC41FC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E32C94" w:rsidRPr="00DC41FC" w14:paraId="14A6DA09" w14:textId="77777777" w:rsidTr="009C0341">
        <w:tc>
          <w:tcPr>
            <w:tcW w:w="1730" w:type="dxa"/>
            <w:gridSpan w:val="2"/>
          </w:tcPr>
          <w:p w14:paraId="112798C7" w14:textId="77777777" w:rsidR="00E32C94" w:rsidRPr="00DC41FC" w:rsidRDefault="00E32C94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</w:tcPr>
          <w:p w14:paraId="371CB288" w14:textId="77777777" w:rsidR="00E32C94" w:rsidRPr="00DC41FC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</w:tcPr>
          <w:p w14:paraId="62F9D3A3" w14:textId="77777777" w:rsidR="00E32C94" w:rsidRPr="00DC41FC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2538F1F4" w14:textId="77777777" w:rsidR="00E32C94" w:rsidRPr="00DC41FC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E32C94" w:rsidRPr="00DC41FC" w14:paraId="654AAFA4" w14:textId="77777777" w:rsidTr="009C0341">
        <w:tc>
          <w:tcPr>
            <w:tcW w:w="1730" w:type="dxa"/>
            <w:gridSpan w:val="2"/>
          </w:tcPr>
          <w:p w14:paraId="60074E2E" w14:textId="77777777" w:rsidR="00E32C94" w:rsidRPr="00DC41FC" w:rsidRDefault="00E32C94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</w:tcPr>
          <w:p w14:paraId="134F1C6C" w14:textId="77777777" w:rsidR="00E32C94" w:rsidRPr="00DC41FC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</w:tcPr>
          <w:p w14:paraId="5D020950" w14:textId="77777777" w:rsidR="00E32C94" w:rsidRPr="00DC41FC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322C371A" w14:textId="77777777" w:rsidR="00E32C94" w:rsidRPr="00DC41FC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7D41268D" w14:textId="77777777" w:rsidR="00E32C94" w:rsidRDefault="00E32C94" w:rsidP="00E32C94">
      <w:pPr>
        <w:rPr>
          <w:rFonts w:ascii="Segoe UI Light" w:hAnsi="Segoe UI Light" w:cs="Segoe UI Ligh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535"/>
        <w:gridCol w:w="4158"/>
        <w:gridCol w:w="5477"/>
        <w:gridCol w:w="3112"/>
      </w:tblGrid>
      <w:tr w:rsidR="00E32C94" w14:paraId="793143B7" w14:textId="77777777">
        <w:trPr>
          <w:gridAfter w:val="1"/>
          <w:wAfter w:w="3112" w:type="dxa"/>
        </w:trPr>
        <w:tc>
          <w:tcPr>
            <w:tcW w:w="1125" w:type="dxa"/>
            <w:shd w:val="clear" w:color="auto" w:fill="000000" w:themeFill="text1"/>
          </w:tcPr>
          <w:p w14:paraId="7BB52CC4" w14:textId="77777777" w:rsidR="00E32C94" w:rsidRDefault="00E32C94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0170" w:type="dxa"/>
            <w:gridSpan w:val="3"/>
            <w:shd w:val="clear" w:color="auto" w:fill="000000" w:themeFill="text1"/>
          </w:tcPr>
          <w:p w14:paraId="708353C3" w14:textId="77777777" w:rsidR="00E32C94" w:rsidRDefault="00E32C94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***Participants are to complete the relevant columns below in order to record their response.***</w:t>
            </w:r>
          </w:p>
        </w:tc>
      </w:tr>
      <w:tr w:rsidR="00E32C94" w14:paraId="7CC099C8" w14:textId="77777777">
        <w:tc>
          <w:tcPr>
            <w:tcW w:w="14407" w:type="dxa"/>
            <w:gridSpan w:val="5"/>
            <w:shd w:val="clear" w:color="auto" w:fill="660066"/>
          </w:tcPr>
          <w:p w14:paraId="71FFC8A0" w14:textId="4D24351D" w:rsidR="00E32C94" w:rsidRDefault="00013C98">
            <w:pPr>
              <w:spacing w:before="120" w:after="120" w:line="240" w:lineRule="auto"/>
              <w:jc w:val="center"/>
            </w:pPr>
            <w:r w:rsidRPr="00013C98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 xml:space="preserve">Participant Build Pack </w:t>
            </w:r>
            <w:r w:rsidR="0025771E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013C98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25771E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CSV Data Format Specification</w:t>
            </w:r>
          </w:p>
        </w:tc>
      </w:tr>
      <w:tr w:rsidR="00E32C94" w14:paraId="48634915" w14:textId="77777777">
        <w:tc>
          <w:tcPr>
            <w:tcW w:w="1660" w:type="dxa"/>
            <w:gridSpan w:val="2"/>
          </w:tcPr>
          <w:p w14:paraId="03D89102" w14:textId="3960B17B" w:rsidR="00E32C94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158" w:type="dxa"/>
          </w:tcPr>
          <w:p w14:paraId="263FBD3D" w14:textId="77777777" w:rsidR="00E32C94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477" w:type="dxa"/>
          </w:tcPr>
          <w:p w14:paraId="764B99E2" w14:textId="77777777" w:rsidR="00E32C94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Proposed text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112" w:type="dxa"/>
          </w:tcPr>
          <w:p w14:paraId="4D5B734E" w14:textId="77777777" w:rsidR="00E32C94" w:rsidRDefault="00E32C94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AEMO Response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(AEMO only)</w:t>
            </w:r>
          </w:p>
        </w:tc>
      </w:tr>
      <w:tr w:rsidR="00E32C94" w14:paraId="5F5CEDD8" w14:textId="77777777">
        <w:tc>
          <w:tcPr>
            <w:tcW w:w="1660" w:type="dxa"/>
            <w:gridSpan w:val="2"/>
          </w:tcPr>
          <w:p w14:paraId="23F78AFD" w14:textId="77777777" w:rsidR="00E32C94" w:rsidRDefault="00E32C94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6A9BD603" w14:textId="77777777" w:rsidR="00E32C94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776E2394" w14:textId="77777777" w:rsidR="00E32C94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5757D395" w14:textId="77777777" w:rsidR="00E32C94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E32C94" w14:paraId="6FE20389" w14:textId="77777777">
        <w:tc>
          <w:tcPr>
            <w:tcW w:w="1660" w:type="dxa"/>
            <w:gridSpan w:val="2"/>
          </w:tcPr>
          <w:p w14:paraId="0B1D54D5" w14:textId="77777777" w:rsidR="00E32C94" w:rsidRDefault="00E32C94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7F4C2F4A" w14:textId="77777777" w:rsidR="00E32C94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28BF27C4" w14:textId="77777777" w:rsidR="00E32C94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486543AC" w14:textId="77777777" w:rsidR="00E32C94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E32C94" w14:paraId="2D01CACC" w14:textId="77777777">
        <w:tc>
          <w:tcPr>
            <w:tcW w:w="1660" w:type="dxa"/>
            <w:gridSpan w:val="2"/>
          </w:tcPr>
          <w:p w14:paraId="4CAE87BE" w14:textId="77777777" w:rsidR="00E32C94" w:rsidRDefault="00E32C94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58" w:type="dxa"/>
          </w:tcPr>
          <w:p w14:paraId="5E9A704B" w14:textId="77777777" w:rsidR="00E32C94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477" w:type="dxa"/>
          </w:tcPr>
          <w:p w14:paraId="65D2D924" w14:textId="77777777" w:rsidR="00E32C94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2" w:type="dxa"/>
          </w:tcPr>
          <w:p w14:paraId="64E1297F" w14:textId="77777777" w:rsidR="00E32C94" w:rsidRDefault="00E32C94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38CDCFE6" w14:textId="77777777" w:rsidR="00E32C94" w:rsidRDefault="00E32C94" w:rsidP="00E32C94">
      <w:pPr>
        <w:rPr>
          <w:rFonts w:ascii="Segoe UI Light" w:hAnsi="Segoe UI Light" w:cs="Segoe UI Light"/>
        </w:rPr>
      </w:pPr>
    </w:p>
    <w:p w14:paraId="24F389E6" w14:textId="77777777" w:rsidR="00E32C94" w:rsidRPr="00AD440D" w:rsidRDefault="00E32C94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4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111"/>
        <w:gridCol w:w="5386"/>
        <w:gridCol w:w="3261"/>
      </w:tblGrid>
      <w:tr w:rsidR="00177DB8" w:rsidRPr="00DC41FC" w14:paraId="1E4E2E4F" w14:textId="77777777" w:rsidTr="009C0341">
        <w:trPr>
          <w:gridAfter w:val="1"/>
          <w:wAfter w:w="3261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064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7F0529" w:rsidRPr="00DC41FC" w14:paraId="6FE28CB6" w14:textId="77777777" w:rsidTr="009C0341">
        <w:tc>
          <w:tcPr>
            <w:tcW w:w="14488" w:type="dxa"/>
            <w:gridSpan w:val="5"/>
            <w:shd w:val="clear" w:color="auto" w:fill="660066"/>
          </w:tcPr>
          <w:p w14:paraId="385354A2" w14:textId="7A328CEA" w:rsidR="007F0529" w:rsidRPr="00DC41FC" w:rsidRDefault="00967C7E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967C7E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 xml:space="preserve">FRC B2B System </w:t>
            </w:r>
            <w:r w:rsidR="00D105D4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</w:rPr>
              <w:t>Interface Definition</w:t>
            </w:r>
          </w:p>
        </w:tc>
      </w:tr>
      <w:tr w:rsidR="00F02668" w:rsidRPr="00DC41FC" w14:paraId="5D9838FE" w14:textId="77777777" w:rsidTr="009C0341">
        <w:tc>
          <w:tcPr>
            <w:tcW w:w="1730" w:type="dxa"/>
            <w:gridSpan w:val="2"/>
          </w:tcPr>
          <w:p w14:paraId="7C016E58" w14:textId="6C8F2A61" w:rsidR="00F02668" w:rsidRPr="00DC41FC" w:rsidRDefault="00F02668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111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386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1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9C0341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9C0341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9C0341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21FF912E" w14:textId="77777777" w:rsidR="000943E9" w:rsidRDefault="000943E9">
      <w:pPr>
        <w:rPr>
          <w:rFonts w:ascii="Segoe UI Light" w:hAnsi="Segoe UI Light" w:cs="Segoe UI Ligh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535"/>
        <w:gridCol w:w="4158"/>
        <w:gridCol w:w="5477"/>
        <w:gridCol w:w="3112"/>
      </w:tblGrid>
      <w:tr w:rsidR="1B675FDC" w14:paraId="3C880A03" w14:textId="77777777" w:rsidTr="1B675FDC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5B8B6871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0746EEE7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***Participants are to complete the relevant columns below in order to record their response.***</w:t>
            </w:r>
          </w:p>
        </w:tc>
      </w:tr>
      <w:tr w:rsidR="1B675FDC" w14:paraId="25439816" w14:textId="77777777" w:rsidTr="1B675FDC">
        <w:tc>
          <w:tcPr>
            <w:tcW w:w="15196" w:type="dxa"/>
            <w:gridSpan w:val="5"/>
            <w:shd w:val="clear" w:color="auto" w:fill="660066"/>
          </w:tcPr>
          <w:p w14:paraId="0DDB9389" w14:textId="1957BDA9" w:rsidR="1B675FDC" w:rsidRDefault="004328C9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SA/WA Interface Control Document</w:t>
            </w:r>
          </w:p>
        </w:tc>
      </w:tr>
      <w:tr w:rsidR="1B675FDC" w14:paraId="33BCADD8" w14:textId="77777777" w:rsidTr="1B675FDC">
        <w:tc>
          <w:tcPr>
            <w:tcW w:w="1730" w:type="dxa"/>
            <w:gridSpan w:val="2"/>
          </w:tcPr>
          <w:p w14:paraId="6793BC04" w14:textId="4B59C3CC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69DA503D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333FAB6E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Proposed text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46BA0D33" w14:textId="77777777" w:rsidR="1B675FDC" w:rsidRDefault="1B675FDC" w:rsidP="1B675FDC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AEMO Response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(AEMO only)</w:t>
            </w:r>
          </w:p>
        </w:tc>
      </w:tr>
      <w:tr w:rsidR="1B675FDC" w14:paraId="16E1BD5E" w14:textId="77777777" w:rsidTr="1B675FDC">
        <w:tc>
          <w:tcPr>
            <w:tcW w:w="1730" w:type="dxa"/>
            <w:gridSpan w:val="2"/>
          </w:tcPr>
          <w:p w14:paraId="13154EF6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8ED50A1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54C0B09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90023B0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1B675FDC" w14:paraId="3F993E78" w14:textId="77777777" w:rsidTr="1B675FDC">
        <w:tc>
          <w:tcPr>
            <w:tcW w:w="1730" w:type="dxa"/>
            <w:gridSpan w:val="2"/>
          </w:tcPr>
          <w:p w14:paraId="6A85C811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113DC07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10FB550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FE50E5E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1B675FDC" w14:paraId="21927F40" w14:textId="77777777" w:rsidTr="1B675FDC">
        <w:tc>
          <w:tcPr>
            <w:tcW w:w="1730" w:type="dxa"/>
            <w:gridSpan w:val="2"/>
          </w:tcPr>
          <w:p w14:paraId="2CB20FE6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1BC4483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9E3D3A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058FC6E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0E4A228A" w14:textId="4A3E37B9" w:rsidR="1B675FDC" w:rsidRDefault="1B675FDC" w:rsidP="1B675FDC">
      <w:pPr>
        <w:rPr>
          <w:rFonts w:ascii="Segoe UI Light" w:hAnsi="Segoe UI Light" w:cs="Segoe UI Light"/>
        </w:rPr>
      </w:pPr>
    </w:p>
    <w:p w14:paraId="7348BC0B" w14:textId="10B7C4D4" w:rsidR="1B675FDC" w:rsidRDefault="1B675FDC" w:rsidP="1B675FDC">
      <w:pPr>
        <w:rPr>
          <w:rFonts w:ascii="Segoe UI Light" w:hAnsi="Segoe UI Light" w:cs="Segoe UI Light"/>
        </w:rPr>
      </w:pPr>
    </w:p>
    <w:p w14:paraId="5C3E026B" w14:textId="77777777" w:rsidR="009D570A" w:rsidRDefault="009D570A" w:rsidP="1B675FDC">
      <w:pPr>
        <w:rPr>
          <w:rFonts w:ascii="Segoe UI Light" w:hAnsi="Segoe UI Light" w:cs="Segoe UI Light"/>
        </w:rPr>
      </w:pPr>
    </w:p>
    <w:tbl>
      <w:tblPr>
        <w:tblW w:w="143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111"/>
        <w:gridCol w:w="5386"/>
        <w:gridCol w:w="3119"/>
      </w:tblGrid>
      <w:tr w:rsidR="000943E9" w:rsidRPr="00DC41FC" w14:paraId="0B8DBD5C" w14:textId="77777777" w:rsidTr="009C0341">
        <w:trPr>
          <w:gridAfter w:val="1"/>
          <w:wAfter w:w="3119" w:type="dxa"/>
        </w:trPr>
        <w:tc>
          <w:tcPr>
            <w:tcW w:w="1163" w:type="dxa"/>
            <w:shd w:val="clear" w:color="auto" w:fill="000000" w:themeFill="text1"/>
          </w:tcPr>
          <w:p w14:paraId="3FEFE118" w14:textId="77777777" w:rsidR="000943E9" w:rsidRPr="00DC41FC" w:rsidRDefault="000943E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064" w:type="dxa"/>
            <w:gridSpan w:val="3"/>
            <w:shd w:val="clear" w:color="auto" w:fill="000000" w:themeFill="text1"/>
          </w:tcPr>
          <w:p w14:paraId="709B2956" w14:textId="77777777" w:rsidR="000943E9" w:rsidRPr="00DC41FC" w:rsidRDefault="000943E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0943E9" w:rsidRPr="00DC41FC" w14:paraId="1B7EC070" w14:textId="77777777" w:rsidTr="009C0341">
        <w:tc>
          <w:tcPr>
            <w:tcW w:w="14346" w:type="dxa"/>
            <w:gridSpan w:val="5"/>
            <w:shd w:val="clear" w:color="auto" w:fill="660066"/>
          </w:tcPr>
          <w:p w14:paraId="57A6224D" w14:textId="7C300D7E" w:rsidR="000943E9" w:rsidRPr="00DC41FC" w:rsidRDefault="00AB01D9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</w:rPr>
              <w:t>Information Pack Usage Guidelines</w:t>
            </w:r>
          </w:p>
        </w:tc>
      </w:tr>
      <w:tr w:rsidR="000943E9" w:rsidRPr="00DC41FC" w14:paraId="1E71944C" w14:textId="77777777" w:rsidTr="009C0341">
        <w:tc>
          <w:tcPr>
            <w:tcW w:w="1730" w:type="dxa"/>
            <w:gridSpan w:val="2"/>
          </w:tcPr>
          <w:p w14:paraId="68A941B5" w14:textId="4D8585DD" w:rsidR="000943E9" w:rsidRPr="00DC41FC" w:rsidRDefault="000943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111" w:type="dxa"/>
          </w:tcPr>
          <w:p w14:paraId="404A9F5C" w14:textId="77777777" w:rsidR="000943E9" w:rsidRPr="00DC41FC" w:rsidRDefault="000943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386" w:type="dxa"/>
          </w:tcPr>
          <w:p w14:paraId="09D067C3" w14:textId="77777777" w:rsidR="000943E9" w:rsidRPr="00DC41FC" w:rsidRDefault="000943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119" w:type="dxa"/>
          </w:tcPr>
          <w:p w14:paraId="1B29676E" w14:textId="77777777" w:rsidR="000943E9" w:rsidRPr="00DC41FC" w:rsidRDefault="000943E9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0943E9" w:rsidRPr="00DC41FC" w14:paraId="3150C05D" w14:textId="77777777" w:rsidTr="009C0341">
        <w:tc>
          <w:tcPr>
            <w:tcW w:w="1730" w:type="dxa"/>
            <w:gridSpan w:val="2"/>
          </w:tcPr>
          <w:p w14:paraId="0652D6F8" w14:textId="77777777" w:rsidR="000943E9" w:rsidRPr="00DC41FC" w:rsidRDefault="000943E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</w:tcPr>
          <w:p w14:paraId="330D93C7" w14:textId="77777777" w:rsidR="000943E9" w:rsidRPr="00DC41FC" w:rsidRDefault="000943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</w:tcPr>
          <w:p w14:paraId="2AEB0F2A" w14:textId="77777777" w:rsidR="000943E9" w:rsidRPr="00DC41FC" w:rsidRDefault="000943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14:paraId="16B177E1" w14:textId="77777777" w:rsidR="000943E9" w:rsidRPr="00DC41FC" w:rsidRDefault="000943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943E9" w:rsidRPr="00DC41FC" w14:paraId="66538C8E" w14:textId="77777777" w:rsidTr="009C0341">
        <w:tc>
          <w:tcPr>
            <w:tcW w:w="1730" w:type="dxa"/>
            <w:gridSpan w:val="2"/>
          </w:tcPr>
          <w:p w14:paraId="01F09086" w14:textId="77777777" w:rsidR="000943E9" w:rsidRPr="00DC41FC" w:rsidRDefault="000943E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</w:tcPr>
          <w:p w14:paraId="04E504E7" w14:textId="77777777" w:rsidR="000943E9" w:rsidRPr="00DC41FC" w:rsidRDefault="000943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</w:tcPr>
          <w:p w14:paraId="60F9C971" w14:textId="77777777" w:rsidR="000943E9" w:rsidRPr="00DC41FC" w:rsidRDefault="000943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14:paraId="69B1D55F" w14:textId="77777777" w:rsidR="000943E9" w:rsidRPr="00DC41FC" w:rsidRDefault="000943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943E9" w:rsidRPr="00DC41FC" w14:paraId="667F98D9" w14:textId="77777777" w:rsidTr="009C0341">
        <w:tc>
          <w:tcPr>
            <w:tcW w:w="1730" w:type="dxa"/>
            <w:gridSpan w:val="2"/>
          </w:tcPr>
          <w:p w14:paraId="2E4404C5" w14:textId="77777777" w:rsidR="000943E9" w:rsidRPr="00DC41FC" w:rsidRDefault="000943E9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</w:tcPr>
          <w:p w14:paraId="0277C39A" w14:textId="77777777" w:rsidR="000943E9" w:rsidRPr="00DC41FC" w:rsidRDefault="000943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</w:tcPr>
          <w:p w14:paraId="479789BE" w14:textId="77777777" w:rsidR="000943E9" w:rsidRPr="00DC41FC" w:rsidRDefault="000943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14:paraId="1B8C0A9B" w14:textId="77777777" w:rsidR="000943E9" w:rsidRPr="00DC41FC" w:rsidRDefault="000943E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0D8AB6CB" w14:textId="77777777" w:rsidR="009D570A" w:rsidRDefault="009D570A" w:rsidP="009D570A">
      <w:pPr>
        <w:rPr>
          <w:rFonts w:ascii="Segoe UI Light" w:hAnsi="Segoe UI Light" w:cs="Segoe UI Light"/>
        </w:rPr>
      </w:pPr>
    </w:p>
    <w:p w14:paraId="6B30C7FD" w14:textId="647166AD" w:rsidR="003557E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3AAED853" w:rsidR="002F4F49" w:rsidRPr="00AD440D" w:rsidRDefault="002F4F49" w:rsidP="1B675FDC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bCs/>
          <w:lang w:val="en-US"/>
        </w:rPr>
      </w:pPr>
      <w:bookmarkStart w:id="2" w:name="_Hlk34900967"/>
      <w:r w:rsidRPr="1B675FDC">
        <w:rPr>
          <w:rFonts w:ascii="Segoe UI Light" w:eastAsia="Times New Roman" w:hAnsi="Segoe UI Light" w:cs="Times New Roman"/>
          <w:b/>
          <w:bCs/>
          <w:lang w:val="en-US"/>
        </w:rPr>
        <w:t xml:space="preserve">Section </w:t>
      </w:r>
      <w:r w:rsidR="00077175">
        <w:rPr>
          <w:rFonts w:ascii="Segoe UI Light" w:eastAsia="Times New Roman" w:hAnsi="Segoe UI Light" w:cs="Times New Roman"/>
          <w:b/>
          <w:bCs/>
          <w:lang w:val="en-US"/>
        </w:rPr>
        <w:t>4</w:t>
      </w:r>
      <w:r w:rsidR="00EF3FEB" w:rsidRPr="1B675FDC">
        <w:rPr>
          <w:rStyle w:val="FootnoteReference"/>
          <w:rFonts w:ascii="Segoe UI Light" w:eastAsia="Times New Roman" w:hAnsi="Segoe UI Light" w:cs="Times New Roman"/>
          <w:b/>
          <w:bCs/>
          <w:lang w:val="en-US"/>
        </w:rPr>
        <w:footnoteReference w:id="8"/>
      </w:r>
      <w:r w:rsidRPr="1B675FDC">
        <w:rPr>
          <w:rFonts w:ascii="Segoe UI Light" w:eastAsia="Times New Roman" w:hAnsi="Segoe UI Light" w:cs="Times New Roman"/>
          <w:b/>
          <w:bCs/>
          <w:lang w:val="en-US"/>
        </w:rPr>
        <w:t xml:space="preserve"> – Additional feedback that is not part of this consultation but </w:t>
      </w:r>
      <w:r w:rsidR="00F604DE" w:rsidRPr="1B675FDC">
        <w:rPr>
          <w:rFonts w:ascii="Segoe UI Light" w:eastAsia="Times New Roman" w:hAnsi="Segoe UI Light" w:cs="Times New Roman"/>
          <w:b/>
          <w:bCs/>
          <w:lang w:val="en-US"/>
        </w:rPr>
        <w:t>warrants further investigation/discussion</w:t>
      </w:r>
      <w:r w:rsidRPr="1B675FDC">
        <w:rPr>
          <w:rFonts w:ascii="Segoe UI Light" w:eastAsia="Times New Roman" w:hAnsi="Segoe UI Light" w:cs="Times New Roman"/>
          <w:b/>
          <w:bCs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1C2F7E23" w:rsidR="002F4F49" w:rsidRPr="00AD440D" w:rsidRDefault="00F604D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2"/>
    </w:p>
    <w:sectPr w:rsidR="00977337" w:rsidRPr="00DC41FC" w:rsidSect="00D13D6B">
      <w:headerReference w:type="default" r:id="rId13"/>
      <w:footerReference w:type="default" r:id="rId14"/>
      <w:headerReference w:type="first" r:id="rId15"/>
      <w:pgSz w:w="16838" w:h="11906" w:orient="landscape"/>
      <w:pgMar w:top="284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C265A" w14:textId="77777777" w:rsidR="00FF0A47" w:rsidRDefault="00FF0A47" w:rsidP="00D17033">
      <w:pPr>
        <w:spacing w:after="0" w:line="240" w:lineRule="auto"/>
      </w:pPr>
      <w:r>
        <w:separator/>
      </w:r>
    </w:p>
  </w:endnote>
  <w:endnote w:type="continuationSeparator" w:id="0">
    <w:p w14:paraId="07A6D725" w14:textId="77777777" w:rsidR="00FF0A47" w:rsidRDefault="00FF0A47" w:rsidP="00D17033">
      <w:pPr>
        <w:spacing w:after="0" w:line="240" w:lineRule="auto"/>
      </w:pPr>
      <w:r>
        <w:continuationSeparator/>
      </w:r>
    </w:p>
  </w:endnote>
  <w:endnote w:type="continuationNotice" w:id="1">
    <w:p w14:paraId="3E007B12" w14:textId="77777777" w:rsidR="00FF0A47" w:rsidRDefault="00FF0A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9CD3B" w14:textId="77777777" w:rsidR="00FF0A47" w:rsidRDefault="00FF0A47" w:rsidP="00D17033">
      <w:pPr>
        <w:spacing w:after="0" w:line="240" w:lineRule="auto"/>
      </w:pPr>
      <w:r>
        <w:separator/>
      </w:r>
    </w:p>
  </w:footnote>
  <w:footnote w:type="continuationSeparator" w:id="0">
    <w:p w14:paraId="6C88D468" w14:textId="77777777" w:rsidR="00FF0A47" w:rsidRDefault="00FF0A47" w:rsidP="00D17033">
      <w:pPr>
        <w:spacing w:after="0" w:line="240" w:lineRule="auto"/>
      </w:pPr>
      <w:r>
        <w:continuationSeparator/>
      </w:r>
    </w:p>
  </w:footnote>
  <w:footnote w:type="continuationNotice" w:id="1">
    <w:p w14:paraId="16B4379D" w14:textId="77777777" w:rsidR="00FF0A47" w:rsidRDefault="00FF0A47">
      <w:pPr>
        <w:spacing w:after="0" w:line="240" w:lineRule="auto"/>
      </w:pPr>
    </w:p>
  </w:footnote>
  <w:footnote w:id="2">
    <w:p w14:paraId="53B7C152" w14:textId="42208C88" w:rsidR="009B2DCC" w:rsidRPr="00F24B04" w:rsidRDefault="009B2DCC">
      <w:pPr>
        <w:pStyle w:val="FootnoteText"/>
        <w:rPr>
          <w:sz w:val="14"/>
          <w:szCs w:val="14"/>
          <w:lang w:val="en-AU"/>
        </w:rPr>
      </w:pPr>
      <w:r w:rsidRPr="004B2A3B">
        <w:rPr>
          <w:rStyle w:val="FootnoteReference"/>
          <w:sz w:val="16"/>
          <w:szCs w:val="16"/>
        </w:rPr>
        <w:footnoteRef/>
      </w:r>
      <w:r w:rsidRPr="004B2A3B">
        <w:rPr>
          <w:sz w:val="16"/>
          <w:szCs w:val="16"/>
        </w:rPr>
        <w:t xml:space="preserve"> </w:t>
      </w:r>
      <w:r w:rsidR="008F3C50" w:rsidRPr="008F3C50">
        <w:rPr>
          <w:sz w:val="14"/>
          <w:szCs w:val="14"/>
          <w:lang w:val="en-AU"/>
        </w:rPr>
        <w:t xml:space="preserve">Adding additional fields to the existing T1010 </w:t>
      </w:r>
      <w:proofErr w:type="spellStart"/>
      <w:r w:rsidR="008F3C50" w:rsidRPr="008F3C50">
        <w:rPr>
          <w:sz w:val="14"/>
          <w:szCs w:val="14"/>
          <w:lang w:val="en-AU"/>
        </w:rPr>
        <w:t>RoLR</w:t>
      </w:r>
      <w:proofErr w:type="spellEnd"/>
      <w:r w:rsidR="008F3C50" w:rsidRPr="008F3C50">
        <w:rPr>
          <w:sz w:val="14"/>
          <w:szCs w:val="14"/>
          <w:lang w:val="en-AU"/>
        </w:rPr>
        <w:t xml:space="preserve"> file</w:t>
      </w:r>
    </w:p>
  </w:footnote>
  <w:footnote w:id="3">
    <w:p w14:paraId="4531D5FD" w14:textId="04E759D0" w:rsidR="009B2DCC" w:rsidRPr="00F24B04" w:rsidRDefault="009B2DCC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r w:rsidR="00B455EB" w:rsidRPr="00B455EB">
        <w:rPr>
          <w:sz w:val="14"/>
          <w:szCs w:val="14"/>
          <w:lang w:val="en-AU"/>
        </w:rPr>
        <w:t xml:space="preserve">Add equivalent NSW-ACT RMPs (Clause 7.2.1 (b)) into the SA RMP for error corrections when a </w:t>
      </w:r>
      <w:proofErr w:type="spellStart"/>
      <w:r w:rsidR="00B455EB" w:rsidRPr="00B455EB">
        <w:rPr>
          <w:sz w:val="14"/>
          <w:szCs w:val="14"/>
          <w:lang w:val="en-AU"/>
        </w:rPr>
        <w:t>RoLR</w:t>
      </w:r>
      <w:proofErr w:type="spellEnd"/>
      <w:r w:rsidR="00B455EB" w:rsidRPr="00B455EB">
        <w:rPr>
          <w:sz w:val="14"/>
          <w:szCs w:val="14"/>
          <w:lang w:val="en-AU"/>
        </w:rPr>
        <w:t xml:space="preserve"> event occurs</w:t>
      </w:r>
    </w:p>
  </w:footnote>
  <w:footnote w:id="4">
    <w:p w14:paraId="636B6A79" w14:textId="2E33465D" w:rsidR="00255A0D" w:rsidRPr="00F24B04" w:rsidRDefault="00255A0D" w:rsidP="00255A0D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r w:rsidR="00D85517" w:rsidRPr="00D85517">
        <w:rPr>
          <w:sz w:val="14"/>
          <w:szCs w:val="14"/>
          <w:lang w:val="en-AU"/>
        </w:rPr>
        <w:t>ROLR T1005 transaction - Decommissioned MIRNs without Meters</w:t>
      </w:r>
    </w:p>
  </w:footnote>
  <w:footnote w:id="5">
    <w:p w14:paraId="3662FA99" w14:textId="23944FA0" w:rsidR="00255A0D" w:rsidRPr="00F24B04" w:rsidRDefault="00255A0D" w:rsidP="00255A0D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r w:rsidR="00C3178D" w:rsidRPr="00C3178D">
        <w:rPr>
          <w:sz w:val="14"/>
          <w:szCs w:val="14"/>
          <w:lang w:val="en-AU"/>
        </w:rPr>
        <w:t>CSV Data Format Specification T1000 Harmonisation</w:t>
      </w:r>
    </w:p>
  </w:footnote>
  <w:footnote w:id="6">
    <w:p w14:paraId="61A683DC" w14:textId="335AF0D1" w:rsidR="00255A0D" w:rsidRPr="00F24B04" w:rsidRDefault="00255A0D" w:rsidP="00255A0D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r w:rsidR="00B9590C" w:rsidRPr="00B9590C">
        <w:rPr>
          <w:sz w:val="14"/>
          <w:szCs w:val="14"/>
          <w:lang w:val="en-AU"/>
        </w:rPr>
        <w:t xml:space="preserve">Include SA </w:t>
      </w:r>
      <w:proofErr w:type="spellStart"/>
      <w:r w:rsidR="00B9590C" w:rsidRPr="00B9590C">
        <w:rPr>
          <w:sz w:val="14"/>
          <w:szCs w:val="14"/>
          <w:lang w:val="en-AU"/>
        </w:rPr>
        <w:t>RoLR</w:t>
      </w:r>
      <w:proofErr w:type="spellEnd"/>
      <w:r w:rsidR="00B9590C" w:rsidRPr="00B9590C">
        <w:rPr>
          <w:sz w:val="14"/>
          <w:szCs w:val="14"/>
          <w:lang w:val="en-AU"/>
        </w:rPr>
        <w:t xml:space="preserve"> Process Flows</w:t>
      </w:r>
    </w:p>
  </w:footnote>
  <w:footnote w:id="7">
    <w:p w14:paraId="231F2B23" w14:textId="6988BB6D" w:rsidR="00255A0D" w:rsidRPr="00F24B04" w:rsidRDefault="00255A0D" w:rsidP="00255A0D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r w:rsidR="00CB6274" w:rsidRPr="00CB6274">
        <w:rPr>
          <w:sz w:val="14"/>
          <w:szCs w:val="14"/>
          <w:lang w:val="en-AU"/>
        </w:rPr>
        <w:t>Section 2.1.17 of the ICD GBO-ID</w:t>
      </w:r>
    </w:p>
  </w:footnote>
  <w:footnote w:id="8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 xml:space="preserve">This feedback will be reviewed by AEMO at a later date, therefore will not be used for this consultation.  AEMO will complete a preliminary assessment of the feedback assess the feedback and it may then form part of another consultation or the annual </w:t>
      </w:r>
      <w:proofErr w:type="spellStart"/>
      <w:r w:rsidR="00DF7F16" w:rsidRPr="00DF7F16">
        <w:rPr>
          <w:sz w:val="16"/>
          <w:szCs w:val="16"/>
        </w:rPr>
        <w:t>prioritisation</w:t>
      </w:r>
      <w:proofErr w:type="spellEnd"/>
      <w:r w:rsidR="00DF7F16" w:rsidRPr="00DF7F16">
        <w:rPr>
          <w:sz w:val="16"/>
          <w:szCs w:val="16"/>
        </w:rPr>
        <w:t xml:space="preserve">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6A121" w14:textId="35B01EE1" w:rsidR="00221673" w:rsidRDefault="00813F8C" w:rsidP="00813F8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2DB011" wp14:editId="4E0F03EF">
          <wp:simplePos x="0" y="0"/>
          <wp:positionH relativeFrom="column">
            <wp:posOffset>7314678</wp:posOffset>
          </wp:positionH>
          <wp:positionV relativeFrom="paragraph">
            <wp:posOffset>-269454</wp:posOffset>
          </wp:positionV>
          <wp:extent cx="1771437" cy="661959"/>
          <wp:effectExtent l="0" t="0" r="635" b="508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1771437" cy="66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4C1"/>
    <w:multiLevelType w:val="hybridMultilevel"/>
    <w:tmpl w:val="B5D89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7C2"/>
    <w:multiLevelType w:val="hybridMultilevel"/>
    <w:tmpl w:val="7A62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A3B1E"/>
    <w:multiLevelType w:val="hybridMultilevel"/>
    <w:tmpl w:val="72A0F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4783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844010">
    <w:abstractNumId w:val="1"/>
  </w:num>
  <w:num w:numId="2" w16cid:durableId="1174808156">
    <w:abstractNumId w:val="2"/>
  </w:num>
  <w:num w:numId="3" w16cid:durableId="826363080">
    <w:abstractNumId w:val="12"/>
  </w:num>
  <w:num w:numId="4" w16cid:durableId="764960466">
    <w:abstractNumId w:val="10"/>
  </w:num>
  <w:num w:numId="5" w16cid:durableId="33165444">
    <w:abstractNumId w:val="0"/>
  </w:num>
  <w:num w:numId="6" w16cid:durableId="1419860795">
    <w:abstractNumId w:val="7"/>
  </w:num>
  <w:num w:numId="7" w16cid:durableId="986318570">
    <w:abstractNumId w:val="3"/>
  </w:num>
  <w:num w:numId="8" w16cid:durableId="1178695227">
    <w:abstractNumId w:val="11"/>
  </w:num>
  <w:num w:numId="9" w16cid:durableId="239486125">
    <w:abstractNumId w:val="6"/>
  </w:num>
  <w:num w:numId="10" w16cid:durableId="352846306">
    <w:abstractNumId w:val="8"/>
  </w:num>
  <w:num w:numId="11" w16cid:durableId="1621064415">
    <w:abstractNumId w:val="4"/>
  </w:num>
  <w:num w:numId="12" w16cid:durableId="1178546638">
    <w:abstractNumId w:val="13"/>
  </w:num>
  <w:num w:numId="13" w16cid:durableId="407387779">
    <w:abstractNumId w:val="13"/>
  </w:num>
  <w:num w:numId="14" w16cid:durableId="2115712624">
    <w:abstractNumId w:val="9"/>
  </w:num>
  <w:num w:numId="15" w16cid:durableId="23754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13C98"/>
    <w:rsid w:val="00026F5D"/>
    <w:rsid w:val="00031E47"/>
    <w:rsid w:val="000410BA"/>
    <w:rsid w:val="00045F57"/>
    <w:rsid w:val="000464F7"/>
    <w:rsid w:val="00051F4F"/>
    <w:rsid w:val="000528FB"/>
    <w:rsid w:val="00057714"/>
    <w:rsid w:val="00064807"/>
    <w:rsid w:val="00075423"/>
    <w:rsid w:val="00077175"/>
    <w:rsid w:val="000772E3"/>
    <w:rsid w:val="000905FB"/>
    <w:rsid w:val="000943E9"/>
    <w:rsid w:val="000A0794"/>
    <w:rsid w:val="000A409C"/>
    <w:rsid w:val="000A743A"/>
    <w:rsid w:val="000D264A"/>
    <w:rsid w:val="000D7B98"/>
    <w:rsid w:val="000E090A"/>
    <w:rsid w:val="000F1C04"/>
    <w:rsid w:val="000F6E66"/>
    <w:rsid w:val="00123D44"/>
    <w:rsid w:val="00125A7B"/>
    <w:rsid w:val="001274D8"/>
    <w:rsid w:val="0013513F"/>
    <w:rsid w:val="00147EFE"/>
    <w:rsid w:val="001503D2"/>
    <w:rsid w:val="00161286"/>
    <w:rsid w:val="00174CE9"/>
    <w:rsid w:val="00177DB8"/>
    <w:rsid w:val="001912D4"/>
    <w:rsid w:val="00193FFB"/>
    <w:rsid w:val="00197D23"/>
    <w:rsid w:val="001A5C53"/>
    <w:rsid w:val="001B0380"/>
    <w:rsid w:val="001B0EAB"/>
    <w:rsid w:val="001B11D1"/>
    <w:rsid w:val="001B234E"/>
    <w:rsid w:val="001B4062"/>
    <w:rsid w:val="001C15D9"/>
    <w:rsid w:val="001C1DE7"/>
    <w:rsid w:val="001C5C09"/>
    <w:rsid w:val="001E6F9E"/>
    <w:rsid w:val="0021574D"/>
    <w:rsid w:val="002202E6"/>
    <w:rsid w:val="00221673"/>
    <w:rsid w:val="00226A47"/>
    <w:rsid w:val="00226F05"/>
    <w:rsid w:val="00232EC1"/>
    <w:rsid w:val="00255A0D"/>
    <w:rsid w:val="0025771E"/>
    <w:rsid w:val="00265E96"/>
    <w:rsid w:val="00266DE9"/>
    <w:rsid w:val="00275F8D"/>
    <w:rsid w:val="00277C4A"/>
    <w:rsid w:val="002841FB"/>
    <w:rsid w:val="00284DBD"/>
    <w:rsid w:val="00294CE0"/>
    <w:rsid w:val="002954A5"/>
    <w:rsid w:val="002C56F2"/>
    <w:rsid w:val="002E0529"/>
    <w:rsid w:val="002E34F0"/>
    <w:rsid w:val="002F1333"/>
    <w:rsid w:val="002F46A7"/>
    <w:rsid w:val="002F4F49"/>
    <w:rsid w:val="00301740"/>
    <w:rsid w:val="00301C9C"/>
    <w:rsid w:val="00306C16"/>
    <w:rsid w:val="00314F15"/>
    <w:rsid w:val="003210A1"/>
    <w:rsid w:val="00337D13"/>
    <w:rsid w:val="00344CCC"/>
    <w:rsid w:val="003523FF"/>
    <w:rsid w:val="003557E0"/>
    <w:rsid w:val="003665F6"/>
    <w:rsid w:val="00366A10"/>
    <w:rsid w:val="0037463F"/>
    <w:rsid w:val="0037528F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328C9"/>
    <w:rsid w:val="004404EF"/>
    <w:rsid w:val="0044136F"/>
    <w:rsid w:val="00450984"/>
    <w:rsid w:val="0047123B"/>
    <w:rsid w:val="0047788F"/>
    <w:rsid w:val="004925DC"/>
    <w:rsid w:val="00496096"/>
    <w:rsid w:val="004A19E1"/>
    <w:rsid w:val="004A4D51"/>
    <w:rsid w:val="004B0AF9"/>
    <w:rsid w:val="004B2A3B"/>
    <w:rsid w:val="004C099D"/>
    <w:rsid w:val="004D454B"/>
    <w:rsid w:val="004E76C7"/>
    <w:rsid w:val="004F0A01"/>
    <w:rsid w:val="004F3001"/>
    <w:rsid w:val="004F6C68"/>
    <w:rsid w:val="004F7C38"/>
    <w:rsid w:val="00503822"/>
    <w:rsid w:val="005053BD"/>
    <w:rsid w:val="00531544"/>
    <w:rsid w:val="00545447"/>
    <w:rsid w:val="005550E9"/>
    <w:rsid w:val="00555879"/>
    <w:rsid w:val="00555AD6"/>
    <w:rsid w:val="00565ECD"/>
    <w:rsid w:val="005747A9"/>
    <w:rsid w:val="005774D5"/>
    <w:rsid w:val="00580C80"/>
    <w:rsid w:val="005903E3"/>
    <w:rsid w:val="005A009F"/>
    <w:rsid w:val="005B3BD9"/>
    <w:rsid w:val="005C2D9A"/>
    <w:rsid w:val="005C65A2"/>
    <w:rsid w:val="005D7C31"/>
    <w:rsid w:val="005E1734"/>
    <w:rsid w:val="005E2BCA"/>
    <w:rsid w:val="005E5FA8"/>
    <w:rsid w:val="005F040B"/>
    <w:rsid w:val="005F4F5A"/>
    <w:rsid w:val="005F5B55"/>
    <w:rsid w:val="005F7393"/>
    <w:rsid w:val="00602220"/>
    <w:rsid w:val="006067B9"/>
    <w:rsid w:val="00611D85"/>
    <w:rsid w:val="006258C7"/>
    <w:rsid w:val="00632CC9"/>
    <w:rsid w:val="00654720"/>
    <w:rsid w:val="00656C69"/>
    <w:rsid w:val="0066559F"/>
    <w:rsid w:val="00675527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E31B6"/>
    <w:rsid w:val="006E6BD3"/>
    <w:rsid w:val="006F2FA9"/>
    <w:rsid w:val="006F5194"/>
    <w:rsid w:val="0070550F"/>
    <w:rsid w:val="0071327B"/>
    <w:rsid w:val="007153D9"/>
    <w:rsid w:val="00725999"/>
    <w:rsid w:val="007323F2"/>
    <w:rsid w:val="007345A1"/>
    <w:rsid w:val="00744217"/>
    <w:rsid w:val="00746ECD"/>
    <w:rsid w:val="0075493D"/>
    <w:rsid w:val="00764970"/>
    <w:rsid w:val="00784D37"/>
    <w:rsid w:val="007860BD"/>
    <w:rsid w:val="007A1E13"/>
    <w:rsid w:val="007A53CC"/>
    <w:rsid w:val="007A75A2"/>
    <w:rsid w:val="007B492E"/>
    <w:rsid w:val="007C21A7"/>
    <w:rsid w:val="007C7EAC"/>
    <w:rsid w:val="007D4A2D"/>
    <w:rsid w:val="007E1F0C"/>
    <w:rsid w:val="007E5D42"/>
    <w:rsid w:val="007F0529"/>
    <w:rsid w:val="007F09C5"/>
    <w:rsid w:val="007F3003"/>
    <w:rsid w:val="007F3870"/>
    <w:rsid w:val="007F76CC"/>
    <w:rsid w:val="008027BC"/>
    <w:rsid w:val="00805165"/>
    <w:rsid w:val="008113DA"/>
    <w:rsid w:val="00811A2B"/>
    <w:rsid w:val="00813F8C"/>
    <w:rsid w:val="00824954"/>
    <w:rsid w:val="00825610"/>
    <w:rsid w:val="0083054E"/>
    <w:rsid w:val="00832A3A"/>
    <w:rsid w:val="00835889"/>
    <w:rsid w:val="00861B29"/>
    <w:rsid w:val="00861B60"/>
    <w:rsid w:val="00863F8B"/>
    <w:rsid w:val="008672E9"/>
    <w:rsid w:val="00874DCE"/>
    <w:rsid w:val="00876646"/>
    <w:rsid w:val="00880CDF"/>
    <w:rsid w:val="00893D95"/>
    <w:rsid w:val="00894A7B"/>
    <w:rsid w:val="00895A12"/>
    <w:rsid w:val="008B15C5"/>
    <w:rsid w:val="008B1AF4"/>
    <w:rsid w:val="008B4D12"/>
    <w:rsid w:val="008D3670"/>
    <w:rsid w:val="008E06E5"/>
    <w:rsid w:val="008E6FD1"/>
    <w:rsid w:val="008F3C50"/>
    <w:rsid w:val="00903FC3"/>
    <w:rsid w:val="0093023C"/>
    <w:rsid w:val="009334CF"/>
    <w:rsid w:val="00946866"/>
    <w:rsid w:val="00947B72"/>
    <w:rsid w:val="00956417"/>
    <w:rsid w:val="00967C7E"/>
    <w:rsid w:val="00967F68"/>
    <w:rsid w:val="009700DE"/>
    <w:rsid w:val="00977337"/>
    <w:rsid w:val="009963EB"/>
    <w:rsid w:val="009A05E6"/>
    <w:rsid w:val="009A2670"/>
    <w:rsid w:val="009B2DCC"/>
    <w:rsid w:val="009B4972"/>
    <w:rsid w:val="009B49C9"/>
    <w:rsid w:val="009B7C73"/>
    <w:rsid w:val="009C0341"/>
    <w:rsid w:val="009D2290"/>
    <w:rsid w:val="009D570A"/>
    <w:rsid w:val="009E1294"/>
    <w:rsid w:val="009F5BD2"/>
    <w:rsid w:val="009F7926"/>
    <w:rsid w:val="00A001E1"/>
    <w:rsid w:val="00A03DC7"/>
    <w:rsid w:val="00A12295"/>
    <w:rsid w:val="00A139F6"/>
    <w:rsid w:val="00A15624"/>
    <w:rsid w:val="00A16AD6"/>
    <w:rsid w:val="00A24EB9"/>
    <w:rsid w:val="00A31B25"/>
    <w:rsid w:val="00A51ED3"/>
    <w:rsid w:val="00A6489D"/>
    <w:rsid w:val="00A65E3E"/>
    <w:rsid w:val="00A70472"/>
    <w:rsid w:val="00A77E9D"/>
    <w:rsid w:val="00A851BA"/>
    <w:rsid w:val="00A85ED5"/>
    <w:rsid w:val="00A86165"/>
    <w:rsid w:val="00A867A9"/>
    <w:rsid w:val="00A91CCD"/>
    <w:rsid w:val="00AA054F"/>
    <w:rsid w:val="00AA4CCB"/>
    <w:rsid w:val="00AA5365"/>
    <w:rsid w:val="00AA6386"/>
    <w:rsid w:val="00AB01D9"/>
    <w:rsid w:val="00AB517A"/>
    <w:rsid w:val="00AD440D"/>
    <w:rsid w:val="00AD7C1B"/>
    <w:rsid w:val="00AE051F"/>
    <w:rsid w:val="00AE7B69"/>
    <w:rsid w:val="00AF0DA3"/>
    <w:rsid w:val="00AF42D2"/>
    <w:rsid w:val="00AF5B97"/>
    <w:rsid w:val="00AF732B"/>
    <w:rsid w:val="00AF7A66"/>
    <w:rsid w:val="00B01164"/>
    <w:rsid w:val="00B3129E"/>
    <w:rsid w:val="00B35D77"/>
    <w:rsid w:val="00B43B7D"/>
    <w:rsid w:val="00B455EB"/>
    <w:rsid w:val="00B47414"/>
    <w:rsid w:val="00B53EEC"/>
    <w:rsid w:val="00B762E1"/>
    <w:rsid w:val="00B85479"/>
    <w:rsid w:val="00B860D0"/>
    <w:rsid w:val="00B90FA3"/>
    <w:rsid w:val="00B9590C"/>
    <w:rsid w:val="00B95CA2"/>
    <w:rsid w:val="00BA25D2"/>
    <w:rsid w:val="00BA30F5"/>
    <w:rsid w:val="00BD47A5"/>
    <w:rsid w:val="00BD60D0"/>
    <w:rsid w:val="00BE1C3D"/>
    <w:rsid w:val="00BE5CB8"/>
    <w:rsid w:val="00BE632D"/>
    <w:rsid w:val="00BF42B8"/>
    <w:rsid w:val="00BF61D7"/>
    <w:rsid w:val="00C05F14"/>
    <w:rsid w:val="00C0664C"/>
    <w:rsid w:val="00C07D39"/>
    <w:rsid w:val="00C12B59"/>
    <w:rsid w:val="00C1482A"/>
    <w:rsid w:val="00C21DB5"/>
    <w:rsid w:val="00C235B6"/>
    <w:rsid w:val="00C3178D"/>
    <w:rsid w:val="00C45DED"/>
    <w:rsid w:val="00C500F0"/>
    <w:rsid w:val="00C560C6"/>
    <w:rsid w:val="00C65932"/>
    <w:rsid w:val="00C83B30"/>
    <w:rsid w:val="00C94580"/>
    <w:rsid w:val="00C948D6"/>
    <w:rsid w:val="00C95298"/>
    <w:rsid w:val="00C97EC2"/>
    <w:rsid w:val="00CA578E"/>
    <w:rsid w:val="00CA7999"/>
    <w:rsid w:val="00CA7FE6"/>
    <w:rsid w:val="00CB533C"/>
    <w:rsid w:val="00CB5D6C"/>
    <w:rsid w:val="00CB6274"/>
    <w:rsid w:val="00CB6F9B"/>
    <w:rsid w:val="00CB7562"/>
    <w:rsid w:val="00CD741C"/>
    <w:rsid w:val="00CE6E3B"/>
    <w:rsid w:val="00CF19AC"/>
    <w:rsid w:val="00CF6D36"/>
    <w:rsid w:val="00D000CD"/>
    <w:rsid w:val="00D105D4"/>
    <w:rsid w:val="00D13D6B"/>
    <w:rsid w:val="00D1615C"/>
    <w:rsid w:val="00D1624C"/>
    <w:rsid w:val="00D17033"/>
    <w:rsid w:val="00D232D8"/>
    <w:rsid w:val="00D242C0"/>
    <w:rsid w:val="00D30101"/>
    <w:rsid w:val="00D3430A"/>
    <w:rsid w:val="00D50178"/>
    <w:rsid w:val="00D5743A"/>
    <w:rsid w:val="00D84142"/>
    <w:rsid w:val="00D85517"/>
    <w:rsid w:val="00D93670"/>
    <w:rsid w:val="00D951F4"/>
    <w:rsid w:val="00D97B96"/>
    <w:rsid w:val="00DA01B1"/>
    <w:rsid w:val="00DB5895"/>
    <w:rsid w:val="00DC41FC"/>
    <w:rsid w:val="00DD15C3"/>
    <w:rsid w:val="00DD3925"/>
    <w:rsid w:val="00DD5B3A"/>
    <w:rsid w:val="00DF7F16"/>
    <w:rsid w:val="00E03A78"/>
    <w:rsid w:val="00E11484"/>
    <w:rsid w:val="00E12A6D"/>
    <w:rsid w:val="00E2414F"/>
    <w:rsid w:val="00E32C94"/>
    <w:rsid w:val="00E60AC1"/>
    <w:rsid w:val="00E70C15"/>
    <w:rsid w:val="00E76652"/>
    <w:rsid w:val="00EB318C"/>
    <w:rsid w:val="00EB3CD0"/>
    <w:rsid w:val="00EC270C"/>
    <w:rsid w:val="00ED2433"/>
    <w:rsid w:val="00ED4F43"/>
    <w:rsid w:val="00EF3FEB"/>
    <w:rsid w:val="00EF7F2D"/>
    <w:rsid w:val="00F02668"/>
    <w:rsid w:val="00F1207A"/>
    <w:rsid w:val="00F121C6"/>
    <w:rsid w:val="00F147A9"/>
    <w:rsid w:val="00F240E4"/>
    <w:rsid w:val="00F2490A"/>
    <w:rsid w:val="00F24B04"/>
    <w:rsid w:val="00F339E5"/>
    <w:rsid w:val="00F42327"/>
    <w:rsid w:val="00F5766A"/>
    <w:rsid w:val="00F604DE"/>
    <w:rsid w:val="00F60DD2"/>
    <w:rsid w:val="00F81FA9"/>
    <w:rsid w:val="00F967CF"/>
    <w:rsid w:val="00F96920"/>
    <w:rsid w:val="00FB07F0"/>
    <w:rsid w:val="00FB3552"/>
    <w:rsid w:val="00FD3E13"/>
    <w:rsid w:val="00FD49AF"/>
    <w:rsid w:val="00FF0A47"/>
    <w:rsid w:val="00FF3E31"/>
    <w:rsid w:val="01212778"/>
    <w:rsid w:val="06A4938F"/>
    <w:rsid w:val="1B675FDC"/>
    <w:rsid w:val="2E1B81B0"/>
    <w:rsid w:val="3061FA85"/>
    <w:rsid w:val="3E4E211C"/>
    <w:rsid w:val="6AD64097"/>
    <w:rsid w:val="6DCA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52644F82-1354-46C2-840A-A42C2A5F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cf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TaxCatchAllLabe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A3272C1FA78F9848BCD3E49FC91D2BC1" ma:contentTypeVersion="4" ma:contentTypeDescription="" ma:contentTypeScope="" ma:versionID="c131147ec098d088c4f31b1ee64fc50f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e147ef5e4e3b2b435898117beaf177a6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7bf8d9-4782-43eb-a082-793345e05c6a}" ma:internalName="TaxCatchAll" ma:showField="CatchAllData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a7bf8d9-4782-43eb-a082-793345e05c6a}" ma:internalName="TaxCatchAllLabel" ma:readOnly="true" ma:showField="CatchAllDataLabel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Props1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2.xml><?xml version="1.0" encoding="utf-8"?>
<ds:datastoreItem xmlns:ds="http://schemas.openxmlformats.org/officeDocument/2006/customXml" ds:itemID="{B6813D5C-4974-41AC-977F-DF0C0342B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8D37F7-7A68-4B62-A873-F6688677494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06</Words>
  <Characters>3459</Characters>
  <Application>Microsoft Office Word</Application>
  <DocSecurity>4</DocSecurity>
  <Lines>28</Lines>
  <Paragraphs>8</Paragraphs>
  <ScaleCrop>false</ScaleCrop>
  <Company>AEMO</Company>
  <LinksUpToDate>false</LinksUpToDate>
  <CharactersWithSpaces>4057</CharactersWithSpaces>
  <SharedDoc>false</SharedDoc>
  <HLinks>
    <vt:vector size="6" baseType="variant">
      <vt:variant>
        <vt:i4>4390973</vt:i4>
      </vt:variant>
      <vt:variant>
        <vt:i4>0</vt:i4>
      </vt:variant>
      <vt:variant>
        <vt:i4>0</vt:i4>
      </vt:variant>
      <vt:variant>
        <vt:i4>5</vt:i4>
      </vt:variant>
      <vt:variant>
        <vt:lpwstr>mailto:grcf@aemo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subject/>
  <dc:creator>DMcgowan</dc:creator>
  <cp:keywords/>
  <cp:lastModifiedBy>Daniel McGowan</cp:lastModifiedBy>
  <cp:revision>70</cp:revision>
  <dcterms:created xsi:type="dcterms:W3CDTF">2023-07-21T16:47:00Z</dcterms:created>
  <dcterms:modified xsi:type="dcterms:W3CDTF">2023-07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A3272C1FA78F9848BCD3E49FC91D2BC1</vt:lpwstr>
  </property>
  <property fmtid="{D5CDD505-2E9C-101B-9397-08002B2CF9AE}" pid="3" name="AEMODocumentType">
    <vt:lpwstr>3;#Project Record|c6e997aa-0fc5-4f15-8a0d-d85f1359ae2e</vt:lpwstr>
  </property>
  <property fmtid="{D5CDD505-2E9C-101B-9397-08002B2CF9AE}" pid="4" name="AEMOKeywords">
    <vt:lpwstr>30;#Gas Retail System|e93ffe04-29ae-4d13-8505-f43fa55ef4b3</vt:lpwstr>
  </property>
  <property fmtid="{D5CDD505-2E9C-101B-9397-08002B2CF9AE}" pid="5" name="_dlc_DocIdItemGuid">
    <vt:lpwstr>c2790fdc-6db5-483c-a137-76249603415c</vt:lpwstr>
  </property>
  <property fmtid="{D5CDD505-2E9C-101B-9397-08002B2CF9AE}" pid="6" name="eDocsHistory">
    <vt:lpwstr/>
  </property>
  <property fmtid="{D5CDD505-2E9C-101B-9397-08002B2CF9AE}" pid="7" name="eDocsFolderNumber">
    <vt:lpwstr/>
  </property>
  <property fmtid="{D5CDD505-2E9C-101B-9397-08002B2CF9AE}" pid="8" name="AEMOOriginalURL">
    <vt:lpwstr/>
  </property>
  <property fmtid="{D5CDD505-2E9C-101B-9397-08002B2CF9AE}" pid="9" name="eDocsDocumentID">
    <vt:lpwstr/>
  </property>
  <property fmtid="{D5CDD505-2E9C-101B-9397-08002B2CF9AE}" pid="10" name="eDocsFolderDetails">
    <vt:lpwstr/>
  </property>
  <property fmtid="{D5CDD505-2E9C-101B-9397-08002B2CF9AE}" pid="11" name="eDocsSecurity">
    <vt:lpwstr/>
  </property>
  <property fmtid="{D5CDD505-2E9C-101B-9397-08002B2CF9AE}" pid="12" name="Order">
    <vt:r8>6218800</vt:r8>
  </property>
  <property fmtid="{D5CDD505-2E9C-101B-9397-08002B2CF9AE}" pid="13" name="xd_Signature">
    <vt:bool>false</vt:bool>
  </property>
  <property fmtid="{D5CDD505-2E9C-101B-9397-08002B2CF9AE}" pid="14" name="ArchiveDocument">
    <vt:bool>false</vt:bool>
  </property>
  <property fmtid="{D5CDD505-2E9C-101B-9397-08002B2CF9AE}" pid="15" name="xd_ProgID">
    <vt:lpwstr/>
  </property>
  <property fmtid="{D5CDD505-2E9C-101B-9397-08002B2CF9AE}" pid="16" name="_dlc_DocId">
    <vt:lpwstr>RETAILMARKET-21-62188</vt:lpwstr>
  </property>
  <property fmtid="{D5CDD505-2E9C-101B-9397-08002B2CF9AE}" pid="17" name="TriggerFlowInfo">
    <vt:lpwstr/>
  </property>
  <property fmtid="{D5CDD505-2E9C-101B-9397-08002B2CF9AE}" pid="18" name="AEMOKeywordsTaxHTField0">
    <vt:lpwstr>Gas Retail System|e93ffe04-29ae-4d13-8505-f43fa55ef4b3</vt:lpwstr>
  </property>
  <property fmtid="{D5CDD505-2E9C-101B-9397-08002B2CF9AE}" pid="19" name="AEMODocumentTypeTaxHTField0">
    <vt:lpwstr>Project Record|c6e997aa-0fc5-4f15-8a0d-d85f1359ae2e</vt:lpwstr>
  </property>
  <property fmtid="{D5CDD505-2E9C-101B-9397-08002B2CF9AE}" pid="20" name="_dlc_DocIdUrl">
    <vt:lpwstr>http://sharedocs/sites/rmm/RetD/_layouts/15/DocIdRedir.aspx?ID=RETAILMARKET-21-62188, RETAILMARKET-21-62188</vt:lpwstr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axKeyword">
    <vt:lpwstr/>
  </property>
  <property fmtid="{D5CDD505-2E9C-101B-9397-08002B2CF9AE}" pid="25" name="AEMO Collaboration Document Type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  <property fmtid="{D5CDD505-2E9C-101B-9397-08002B2CF9AE}" pid="28" name="MSIP_Label_c1941c47-a837-430d-8559-fd118a72769e_Enabled">
    <vt:lpwstr>true</vt:lpwstr>
  </property>
  <property fmtid="{D5CDD505-2E9C-101B-9397-08002B2CF9AE}" pid="29" name="MSIP_Label_c1941c47-a837-430d-8559-fd118a72769e_SetDate">
    <vt:lpwstr>2023-07-20T23:47:38Z</vt:lpwstr>
  </property>
  <property fmtid="{D5CDD505-2E9C-101B-9397-08002B2CF9AE}" pid="30" name="MSIP_Label_c1941c47-a837-430d-8559-fd118a72769e_Method">
    <vt:lpwstr>Standard</vt:lpwstr>
  </property>
  <property fmtid="{D5CDD505-2E9C-101B-9397-08002B2CF9AE}" pid="31" name="MSIP_Label_c1941c47-a837-430d-8559-fd118a72769e_Name">
    <vt:lpwstr>Internal</vt:lpwstr>
  </property>
  <property fmtid="{D5CDD505-2E9C-101B-9397-08002B2CF9AE}" pid="32" name="MSIP_Label_c1941c47-a837-430d-8559-fd118a72769e_SiteId">
    <vt:lpwstr>320c999e-3876-4ad0-b401-d241068e9e60</vt:lpwstr>
  </property>
  <property fmtid="{D5CDD505-2E9C-101B-9397-08002B2CF9AE}" pid="33" name="MSIP_Label_c1941c47-a837-430d-8559-fd118a72769e_ActionId">
    <vt:lpwstr>435aa44f-d9c7-4730-9f03-4f87922b46ee</vt:lpwstr>
  </property>
  <property fmtid="{D5CDD505-2E9C-101B-9397-08002B2CF9AE}" pid="34" name="MSIP_Label_c1941c47-a837-430d-8559-fd118a72769e_ContentBits">
    <vt:lpwstr>0</vt:lpwstr>
  </property>
</Properties>
</file>